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4373"/>
    <w:p w14:paraId="0406E99B" w14:textId="6B70D6D0" w:rsidR="00C11600" w:rsidRPr="000D2161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23BF">
        <w:rPr>
          <w:b/>
          <w:noProof/>
          <w:sz w:val="36"/>
          <w:szCs w:val="36"/>
          <w:lang w:bidi="ar-SA"/>
        </w:rPr>
        <w:t xml:space="preserve">Chytrá automatizace v </w:t>
      </w:r>
      <w:r w:rsidR="006D25FC" w:rsidRPr="006D25FC">
        <w:rPr>
          <w:b/>
          <w:noProof/>
          <w:sz w:val="36"/>
          <w:szCs w:val="36"/>
          <w:lang w:bidi="ar-SA"/>
        </w:rPr>
        <w:t>Continental</w:t>
      </w:r>
      <w:r w:rsidR="001F23BF">
        <w:rPr>
          <w:b/>
          <w:noProof/>
          <w:sz w:val="36"/>
          <w:szCs w:val="36"/>
          <w:lang w:bidi="ar-SA"/>
        </w:rPr>
        <w:t>u</w:t>
      </w:r>
      <w:r w:rsidR="006F5033">
        <w:rPr>
          <w:b/>
          <w:noProof/>
          <w:sz w:val="36"/>
          <w:szCs w:val="36"/>
          <w:lang w:bidi="ar-SA"/>
        </w:rPr>
        <w:t xml:space="preserve"> v</w:t>
      </w:r>
      <w:r w:rsidR="001F23BF">
        <w:rPr>
          <w:b/>
          <w:noProof/>
          <w:sz w:val="36"/>
          <w:szCs w:val="36"/>
          <w:lang w:bidi="ar-SA"/>
        </w:rPr>
        <w:t> </w:t>
      </w:r>
      <w:r w:rsidR="006F5033">
        <w:rPr>
          <w:b/>
          <w:noProof/>
          <w:sz w:val="36"/>
          <w:szCs w:val="36"/>
          <w:lang w:bidi="ar-SA"/>
        </w:rPr>
        <w:t>Brandýse</w:t>
      </w:r>
      <w:r w:rsidR="001F23BF">
        <w:rPr>
          <w:b/>
          <w:noProof/>
          <w:sz w:val="36"/>
          <w:szCs w:val="36"/>
          <w:lang w:bidi="ar-SA"/>
        </w:rPr>
        <w:t>:</w:t>
      </w:r>
      <w:r w:rsidR="00FF1866">
        <w:rPr>
          <w:b/>
          <w:noProof/>
          <w:sz w:val="36"/>
          <w:szCs w:val="36"/>
          <w:lang w:bidi="ar-SA"/>
        </w:rPr>
        <w:t xml:space="preserve"> </w:t>
      </w:r>
      <w:r w:rsidR="000A0DA3">
        <w:rPr>
          <w:b/>
          <w:noProof/>
          <w:sz w:val="36"/>
          <w:szCs w:val="36"/>
          <w:lang w:bidi="ar-SA"/>
        </w:rPr>
        <w:t>virtuální realita i roboti ve výrobě</w:t>
      </w:r>
    </w:p>
    <w:p w14:paraId="3902D751" w14:textId="0E959F58" w:rsidR="000B333C" w:rsidRDefault="005A5066" w:rsidP="0008144E">
      <w:pPr>
        <w:jc w:val="both"/>
        <w:rPr>
          <w:b/>
          <w:bCs/>
        </w:rPr>
      </w:pPr>
      <w:r w:rsidRPr="009F7AEC">
        <w:rPr>
          <w:i/>
        </w:rPr>
        <w:t>Brandýs nad Labem</w:t>
      </w:r>
      <w:r w:rsidR="00A134E8" w:rsidRPr="009F7AEC">
        <w:rPr>
          <w:i/>
        </w:rPr>
        <w:t xml:space="preserve"> </w:t>
      </w:r>
      <w:r w:rsidR="006318F1" w:rsidRPr="00561275">
        <w:rPr>
          <w:i/>
        </w:rPr>
        <w:t>22</w:t>
      </w:r>
      <w:r w:rsidRPr="00561275">
        <w:rPr>
          <w:i/>
        </w:rPr>
        <w:t>.</w:t>
      </w:r>
      <w:r w:rsidR="00C11600" w:rsidRPr="00561275">
        <w:rPr>
          <w:i/>
        </w:rPr>
        <w:t xml:space="preserve"> září </w:t>
      </w:r>
      <w:r w:rsidR="00E34CEE" w:rsidRPr="00561275">
        <w:rPr>
          <w:i/>
        </w:rPr>
        <w:t>2021</w:t>
      </w:r>
      <w:r w:rsidR="009F7AEC">
        <w:rPr>
          <w:i/>
        </w:rPr>
        <w:t xml:space="preserve"> </w:t>
      </w:r>
      <w:r w:rsidRPr="00CB4A90">
        <w:rPr>
          <w:b/>
          <w:bCs/>
        </w:rPr>
        <w:t>–</w:t>
      </w:r>
      <w:r w:rsidR="000B333C">
        <w:rPr>
          <w:b/>
          <w:bCs/>
        </w:rPr>
        <w:t xml:space="preserve"> </w:t>
      </w:r>
      <w:r w:rsidR="007D6F32">
        <w:rPr>
          <w:b/>
          <w:bCs/>
        </w:rPr>
        <w:t>Společnost Continental Automotive v Brandýse nad Labem</w:t>
      </w:r>
      <w:r w:rsidR="000A5385">
        <w:rPr>
          <w:b/>
          <w:bCs/>
        </w:rPr>
        <w:t xml:space="preserve">, </w:t>
      </w:r>
      <w:r w:rsidR="00CC0BF7">
        <w:rPr>
          <w:b/>
          <w:bCs/>
        </w:rPr>
        <w:t xml:space="preserve">výrobce interiérové elektroniky do automobilů, </w:t>
      </w:r>
      <w:r w:rsidR="00C7434C">
        <w:rPr>
          <w:b/>
          <w:bCs/>
        </w:rPr>
        <w:t>pokraču</w:t>
      </w:r>
      <w:r w:rsidR="00321072">
        <w:rPr>
          <w:b/>
          <w:bCs/>
        </w:rPr>
        <w:t xml:space="preserve">je </w:t>
      </w:r>
      <w:r w:rsidR="00AD3333">
        <w:rPr>
          <w:b/>
          <w:bCs/>
        </w:rPr>
        <w:t>v</w:t>
      </w:r>
      <w:r w:rsidR="00E538CB">
        <w:rPr>
          <w:b/>
          <w:bCs/>
        </w:rPr>
        <w:t xml:space="preserve"> zavádění nejnovějších trendů </w:t>
      </w:r>
      <w:r w:rsidR="00407F80">
        <w:rPr>
          <w:b/>
          <w:bCs/>
        </w:rPr>
        <w:t xml:space="preserve">v automatizaci a </w:t>
      </w:r>
      <w:r w:rsidR="007A16A7">
        <w:rPr>
          <w:b/>
          <w:bCs/>
        </w:rPr>
        <w:t>digit</w:t>
      </w:r>
      <w:r w:rsidR="00D27358">
        <w:rPr>
          <w:b/>
          <w:bCs/>
        </w:rPr>
        <w:t>a</w:t>
      </w:r>
      <w:r w:rsidR="007A16A7">
        <w:rPr>
          <w:b/>
          <w:bCs/>
        </w:rPr>
        <w:t>l</w:t>
      </w:r>
      <w:r w:rsidR="00D27358">
        <w:rPr>
          <w:b/>
          <w:bCs/>
        </w:rPr>
        <w:t>i</w:t>
      </w:r>
      <w:r w:rsidR="007A16A7">
        <w:rPr>
          <w:b/>
          <w:bCs/>
        </w:rPr>
        <w:t>z</w:t>
      </w:r>
      <w:r w:rsidR="005C0AB9">
        <w:rPr>
          <w:b/>
          <w:bCs/>
        </w:rPr>
        <w:t>a</w:t>
      </w:r>
      <w:r w:rsidR="007A16A7">
        <w:rPr>
          <w:b/>
          <w:bCs/>
        </w:rPr>
        <w:t>ci přímo ve své výrobě.</w:t>
      </w:r>
      <w:r w:rsidR="007B3E73">
        <w:rPr>
          <w:b/>
          <w:bCs/>
        </w:rPr>
        <w:t xml:space="preserve"> Od roku 2020</w:t>
      </w:r>
      <w:r w:rsidR="007A6E53">
        <w:rPr>
          <w:b/>
          <w:bCs/>
        </w:rPr>
        <w:t xml:space="preserve"> se věnuje</w:t>
      </w:r>
      <w:r w:rsidR="0053750E">
        <w:rPr>
          <w:b/>
          <w:bCs/>
        </w:rPr>
        <w:t xml:space="preserve"> projektů</w:t>
      </w:r>
      <w:r w:rsidR="0016531E">
        <w:rPr>
          <w:b/>
          <w:bCs/>
        </w:rPr>
        <w:t>m</w:t>
      </w:r>
      <w:r w:rsidR="00467BED">
        <w:rPr>
          <w:b/>
          <w:bCs/>
        </w:rPr>
        <w:t xml:space="preserve">, které využívají </w:t>
      </w:r>
      <w:r w:rsidR="005F09CB">
        <w:rPr>
          <w:b/>
          <w:bCs/>
        </w:rPr>
        <w:t xml:space="preserve">rozšířenou </w:t>
      </w:r>
      <w:r w:rsidR="00467BED">
        <w:rPr>
          <w:b/>
          <w:bCs/>
        </w:rPr>
        <w:t>virtuální realitu, simulaci</w:t>
      </w:r>
      <w:r w:rsidR="007C5529">
        <w:rPr>
          <w:b/>
          <w:bCs/>
        </w:rPr>
        <w:t xml:space="preserve"> výrobních linek nebo například </w:t>
      </w:r>
      <w:proofErr w:type="spellStart"/>
      <w:r w:rsidR="007C5529">
        <w:rPr>
          <w:b/>
          <w:bCs/>
        </w:rPr>
        <w:t>sedmiosé</w:t>
      </w:r>
      <w:proofErr w:type="spellEnd"/>
      <w:r w:rsidR="007C5529">
        <w:rPr>
          <w:b/>
          <w:bCs/>
        </w:rPr>
        <w:t xml:space="preserve"> roboty</w:t>
      </w:r>
      <w:r w:rsidR="0016531E">
        <w:rPr>
          <w:b/>
          <w:bCs/>
        </w:rPr>
        <w:t>.</w:t>
      </w:r>
      <w:r w:rsidR="007C5529">
        <w:rPr>
          <w:b/>
          <w:bCs/>
        </w:rPr>
        <w:t xml:space="preserve"> </w:t>
      </w:r>
      <w:r w:rsidR="007D6F32">
        <w:rPr>
          <w:b/>
          <w:bCs/>
        </w:rPr>
        <w:t xml:space="preserve">Díky </w:t>
      </w:r>
      <w:r w:rsidR="00FF251E">
        <w:rPr>
          <w:b/>
          <w:bCs/>
        </w:rPr>
        <w:t xml:space="preserve">implementaci </w:t>
      </w:r>
      <w:r w:rsidR="00745090">
        <w:rPr>
          <w:b/>
          <w:bCs/>
        </w:rPr>
        <w:t xml:space="preserve">těchto </w:t>
      </w:r>
      <w:r w:rsidR="007D6F32">
        <w:rPr>
          <w:b/>
          <w:bCs/>
        </w:rPr>
        <w:t xml:space="preserve">projektů </w:t>
      </w:r>
      <w:r w:rsidR="004C01C5">
        <w:rPr>
          <w:b/>
          <w:bCs/>
        </w:rPr>
        <w:t xml:space="preserve">je </w:t>
      </w:r>
      <w:r w:rsidR="007D6F32">
        <w:rPr>
          <w:b/>
          <w:bCs/>
        </w:rPr>
        <w:t>výroba efektivnější</w:t>
      </w:r>
      <w:r w:rsidR="00F65081">
        <w:rPr>
          <w:b/>
          <w:bCs/>
        </w:rPr>
        <w:t>,</w:t>
      </w:r>
      <w:r w:rsidR="000D0898">
        <w:rPr>
          <w:b/>
          <w:bCs/>
        </w:rPr>
        <w:t xml:space="preserve"> bez zbytečných </w:t>
      </w:r>
      <w:r w:rsidR="007D6F32">
        <w:rPr>
          <w:b/>
          <w:bCs/>
        </w:rPr>
        <w:t>chyb</w:t>
      </w:r>
      <w:r w:rsidR="00F65081">
        <w:rPr>
          <w:b/>
          <w:bCs/>
        </w:rPr>
        <w:t xml:space="preserve"> </w:t>
      </w:r>
      <w:r w:rsidR="00EF4BB6">
        <w:rPr>
          <w:b/>
          <w:bCs/>
        </w:rPr>
        <w:br/>
      </w:r>
      <w:r w:rsidR="00F65081">
        <w:rPr>
          <w:b/>
          <w:bCs/>
        </w:rPr>
        <w:t>a zároveň šetří peníze</w:t>
      </w:r>
      <w:r w:rsidR="007D6F32">
        <w:rPr>
          <w:b/>
          <w:bCs/>
        </w:rPr>
        <w:t>.</w:t>
      </w:r>
      <w:r w:rsidR="001610AF">
        <w:rPr>
          <w:b/>
          <w:bCs/>
        </w:rPr>
        <w:t xml:space="preserve"> </w:t>
      </w:r>
    </w:p>
    <w:p w14:paraId="473D0D1C" w14:textId="57532DB8" w:rsidR="00A32E33" w:rsidRDefault="00D524B6" w:rsidP="00AE5443">
      <w:pPr>
        <w:jc w:val="both"/>
        <w:rPr>
          <w:rFonts w:cstheme="minorHAnsi"/>
        </w:rPr>
      </w:pPr>
      <w:r>
        <w:rPr>
          <w:rFonts w:cstheme="minorHAnsi"/>
        </w:rPr>
        <w:t xml:space="preserve">Efektivitu výrobních procesů </w:t>
      </w:r>
      <w:r w:rsidR="00061233">
        <w:rPr>
          <w:rFonts w:cstheme="minorHAnsi"/>
        </w:rPr>
        <w:t xml:space="preserve">v </w:t>
      </w:r>
      <w:r>
        <w:rPr>
          <w:rFonts w:cstheme="minorHAnsi"/>
        </w:rPr>
        <w:t xml:space="preserve">brandýském </w:t>
      </w:r>
      <w:proofErr w:type="spellStart"/>
      <w:r>
        <w:rPr>
          <w:rFonts w:cstheme="minorHAnsi"/>
        </w:rPr>
        <w:t>Continentalu</w:t>
      </w:r>
      <w:proofErr w:type="spellEnd"/>
      <w:r>
        <w:rPr>
          <w:rFonts w:cstheme="minorHAnsi"/>
        </w:rPr>
        <w:t xml:space="preserve"> má</w:t>
      </w:r>
      <w:r w:rsidR="00C64BD5">
        <w:rPr>
          <w:rFonts w:cstheme="minorHAnsi"/>
        </w:rPr>
        <w:t xml:space="preserve"> od l</w:t>
      </w:r>
      <w:r w:rsidR="00CA100F">
        <w:rPr>
          <w:rFonts w:cstheme="minorHAnsi"/>
        </w:rPr>
        <w:t>oňského</w:t>
      </w:r>
      <w:r w:rsidR="00C64BD5">
        <w:rPr>
          <w:rFonts w:cstheme="minorHAnsi"/>
        </w:rPr>
        <w:t xml:space="preserve"> ledna na staro</w:t>
      </w:r>
      <w:r w:rsidR="00405922">
        <w:rPr>
          <w:rFonts w:cstheme="minorHAnsi"/>
        </w:rPr>
        <w:t>sti speciální</w:t>
      </w:r>
      <w:r w:rsidR="00213211">
        <w:rPr>
          <w:rFonts w:cstheme="minorHAnsi"/>
        </w:rPr>
        <w:t xml:space="preserve"> pracovní</w:t>
      </w:r>
      <w:r w:rsidR="00405922">
        <w:rPr>
          <w:rFonts w:cstheme="minorHAnsi"/>
        </w:rPr>
        <w:t xml:space="preserve"> tým </w:t>
      </w:r>
      <w:r w:rsidR="00F72E93" w:rsidRPr="00FA1335">
        <w:rPr>
          <w:rFonts w:cstheme="minorHAnsi"/>
          <w:i/>
          <w:iCs/>
        </w:rPr>
        <w:t>Smart Automation</w:t>
      </w:r>
      <w:r w:rsidR="00CD1424">
        <w:rPr>
          <w:rFonts w:cstheme="minorHAnsi"/>
        </w:rPr>
        <w:t>,</w:t>
      </w:r>
      <w:r w:rsidR="00857DFA">
        <w:rPr>
          <w:rFonts w:cstheme="minorHAnsi"/>
        </w:rPr>
        <w:t xml:space="preserve"> který se </w:t>
      </w:r>
      <w:r w:rsidR="00857DFA" w:rsidRPr="00431435">
        <w:rPr>
          <w:rFonts w:cstheme="minorHAnsi"/>
          <w:color w:val="000000" w:themeColor="text1"/>
        </w:rPr>
        <w:t xml:space="preserve">věnuje začleňování robotů a </w:t>
      </w:r>
      <w:proofErr w:type="spellStart"/>
      <w:r w:rsidR="00857DFA" w:rsidRPr="00431435">
        <w:rPr>
          <w:rFonts w:cstheme="minorHAnsi"/>
          <w:color w:val="000000" w:themeColor="text1"/>
        </w:rPr>
        <w:t>cobotů</w:t>
      </w:r>
      <w:proofErr w:type="spellEnd"/>
      <w:r w:rsidR="00857DFA" w:rsidRPr="00431435">
        <w:rPr>
          <w:rFonts w:cstheme="minorHAnsi"/>
          <w:color w:val="000000" w:themeColor="text1"/>
        </w:rPr>
        <w:t xml:space="preserve"> do výrobních linek.</w:t>
      </w:r>
      <w:r w:rsidR="00857DFA">
        <w:rPr>
          <w:rFonts w:cstheme="minorHAnsi"/>
          <w:color w:val="000000" w:themeColor="text1"/>
        </w:rPr>
        <w:t xml:space="preserve"> </w:t>
      </w:r>
      <w:r w:rsidR="003A3EE9">
        <w:rPr>
          <w:rFonts w:cstheme="minorHAnsi"/>
        </w:rPr>
        <w:t xml:space="preserve">Automobilová elektronika </w:t>
      </w:r>
      <w:r w:rsidR="001D77F2">
        <w:rPr>
          <w:rFonts w:cstheme="minorHAnsi"/>
        </w:rPr>
        <w:t>však</w:t>
      </w:r>
      <w:r w:rsidR="003A3EE9">
        <w:rPr>
          <w:rFonts w:cstheme="minorHAnsi"/>
        </w:rPr>
        <w:t xml:space="preserve"> vyžaduje</w:t>
      </w:r>
      <w:r w:rsidR="0092564F">
        <w:rPr>
          <w:rFonts w:cstheme="minorHAnsi"/>
        </w:rPr>
        <w:t xml:space="preserve"> i</w:t>
      </w:r>
      <w:r w:rsidR="003A3EE9">
        <w:rPr>
          <w:rFonts w:cstheme="minorHAnsi"/>
        </w:rPr>
        <w:t xml:space="preserve"> jemnou motoriku</w:t>
      </w:r>
      <w:r w:rsidR="006765E8">
        <w:rPr>
          <w:rFonts w:cstheme="minorHAnsi"/>
        </w:rPr>
        <w:t xml:space="preserve"> </w:t>
      </w:r>
      <w:r w:rsidR="0092564F">
        <w:rPr>
          <w:rFonts w:cstheme="minorHAnsi"/>
        </w:rPr>
        <w:t>lidské ruky</w:t>
      </w:r>
      <w:r w:rsidR="001D77F2">
        <w:rPr>
          <w:rFonts w:cstheme="minorHAnsi"/>
        </w:rPr>
        <w:t>. Tu</w:t>
      </w:r>
      <w:r w:rsidR="006765E8">
        <w:rPr>
          <w:rFonts w:cstheme="minorHAnsi"/>
        </w:rPr>
        <w:t xml:space="preserve"> </w:t>
      </w:r>
      <w:r w:rsidR="001D77F2">
        <w:rPr>
          <w:rFonts w:cstheme="minorHAnsi"/>
        </w:rPr>
        <w:t>sice</w:t>
      </w:r>
      <w:r w:rsidR="009362F7">
        <w:rPr>
          <w:rFonts w:cstheme="minorHAnsi"/>
        </w:rPr>
        <w:t xml:space="preserve"> robot nenahradí, </w:t>
      </w:r>
      <w:r w:rsidR="001D77F2">
        <w:rPr>
          <w:rFonts w:cstheme="minorHAnsi"/>
        </w:rPr>
        <w:t xml:space="preserve">zato </w:t>
      </w:r>
      <w:r w:rsidR="009362F7">
        <w:rPr>
          <w:rFonts w:cstheme="minorHAnsi"/>
        </w:rPr>
        <w:t xml:space="preserve">může pomoci </w:t>
      </w:r>
      <w:r w:rsidR="000B022F">
        <w:rPr>
          <w:rFonts w:cstheme="minorHAnsi"/>
        </w:rPr>
        <w:t>při monot</w:t>
      </w:r>
      <w:r w:rsidR="00040397">
        <w:rPr>
          <w:rFonts w:cstheme="minorHAnsi"/>
        </w:rPr>
        <w:t>ó</w:t>
      </w:r>
      <w:r w:rsidR="00423DBE">
        <w:rPr>
          <w:rFonts w:cstheme="minorHAnsi"/>
        </w:rPr>
        <w:t xml:space="preserve">nních a </w:t>
      </w:r>
      <w:r w:rsidR="001D77F2">
        <w:rPr>
          <w:rFonts w:cstheme="minorHAnsi"/>
        </w:rPr>
        <w:t xml:space="preserve">ergonomicky náročných </w:t>
      </w:r>
      <w:r w:rsidR="00AE5443">
        <w:rPr>
          <w:rFonts w:cstheme="minorHAnsi"/>
        </w:rPr>
        <w:t>činnostech.</w:t>
      </w:r>
      <w:r w:rsidR="00D94DD6">
        <w:rPr>
          <w:rFonts w:cstheme="minorHAnsi"/>
        </w:rPr>
        <w:t xml:space="preserve"> </w:t>
      </w:r>
    </w:p>
    <w:p w14:paraId="3565BF0B" w14:textId="195288D2" w:rsidR="00D94DD6" w:rsidRPr="0039358C" w:rsidRDefault="00D94DD6" w:rsidP="00154C75">
      <w:pPr>
        <w:jc w:val="both"/>
        <w:rPr>
          <w:color w:val="000000" w:themeColor="text1"/>
        </w:rPr>
      </w:pPr>
      <w:r>
        <w:t xml:space="preserve">Novinkou v Brandýse jsou </w:t>
      </w:r>
      <w:proofErr w:type="spellStart"/>
      <w:r w:rsidRPr="0039358C">
        <w:rPr>
          <w:b/>
          <w:bCs/>
        </w:rPr>
        <w:t>sedmiosé</w:t>
      </w:r>
      <w:proofErr w:type="spellEnd"/>
      <w:r w:rsidRPr="0039358C">
        <w:rPr>
          <w:b/>
          <w:bCs/>
        </w:rPr>
        <w:t xml:space="preserve"> robotické systémy</w:t>
      </w:r>
      <w:r>
        <w:t>, které doplňují stávající neživé pomocníky</w:t>
      </w:r>
      <w:r w:rsidR="00040397">
        <w:t> </w:t>
      </w:r>
      <w:r>
        <w:t xml:space="preserve">– </w:t>
      </w:r>
      <w:proofErr w:type="spellStart"/>
      <w:r>
        <w:t>coboty</w:t>
      </w:r>
      <w:proofErr w:type="spellEnd"/>
      <w:r>
        <w:t xml:space="preserve"> (</w:t>
      </w:r>
      <w:proofErr w:type="spellStart"/>
      <w:r>
        <w:t>kolaborativní</w:t>
      </w:r>
      <w:proofErr w:type="spellEnd"/>
      <w:r>
        <w:t xml:space="preserve"> roboty). </w:t>
      </w:r>
      <w:r w:rsidR="0088173C" w:rsidRPr="00561275">
        <w:rPr>
          <w:i/>
          <w:iCs/>
        </w:rPr>
        <w:t>„</w:t>
      </w:r>
      <w:proofErr w:type="spellStart"/>
      <w:r w:rsidRPr="0039358C">
        <w:rPr>
          <w:i/>
          <w:iCs/>
          <w:color w:val="000000" w:themeColor="text1"/>
        </w:rPr>
        <w:t>Sedmiosý</w:t>
      </w:r>
      <w:proofErr w:type="spellEnd"/>
      <w:r w:rsidRPr="0039358C">
        <w:rPr>
          <w:i/>
          <w:iCs/>
          <w:color w:val="000000" w:themeColor="text1"/>
        </w:rPr>
        <w:t xml:space="preserve"> robot zvládá komplexnější operace díky své flexibilitě a přidané </w:t>
      </w:r>
      <w:r w:rsidR="00A57B05" w:rsidRPr="0039358C">
        <w:rPr>
          <w:i/>
          <w:iCs/>
          <w:color w:val="000000" w:themeColor="text1"/>
        </w:rPr>
        <w:t>horizontální</w:t>
      </w:r>
      <w:r w:rsidRPr="0039358C">
        <w:rPr>
          <w:i/>
          <w:iCs/>
          <w:color w:val="000000" w:themeColor="text1"/>
        </w:rPr>
        <w:t xml:space="preserve"> ose</w:t>
      </w:r>
      <w:r w:rsidR="005F1504" w:rsidRPr="0039358C">
        <w:rPr>
          <w:i/>
          <w:iCs/>
          <w:color w:val="000000" w:themeColor="text1"/>
        </w:rPr>
        <w:t>, po které jezdí</w:t>
      </w:r>
      <w:r w:rsidR="004434E8" w:rsidRPr="0039358C">
        <w:rPr>
          <w:i/>
          <w:iCs/>
          <w:color w:val="000000" w:themeColor="text1"/>
        </w:rPr>
        <w:t>.</w:t>
      </w:r>
      <w:r w:rsidRPr="0039358C">
        <w:rPr>
          <w:i/>
          <w:iCs/>
          <w:color w:val="000000" w:themeColor="text1"/>
        </w:rPr>
        <w:t xml:space="preserve"> </w:t>
      </w:r>
      <w:r w:rsidR="00A57B05" w:rsidRPr="0039358C">
        <w:rPr>
          <w:i/>
          <w:iCs/>
          <w:color w:val="000000" w:themeColor="text1"/>
        </w:rPr>
        <w:t>To znamená, že robot má následně větší operační r</w:t>
      </w:r>
      <w:r w:rsidR="00040397">
        <w:rPr>
          <w:i/>
          <w:iCs/>
          <w:color w:val="000000" w:themeColor="text1"/>
        </w:rPr>
        <w:t>á</w:t>
      </w:r>
      <w:r w:rsidR="00A57B05" w:rsidRPr="0039358C">
        <w:rPr>
          <w:i/>
          <w:iCs/>
          <w:color w:val="000000" w:themeColor="text1"/>
        </w:rPr>
        <w:t>dius a dokáže obsloužit více pracovišť</w:t>
      </w:r>
      <w:r w:rsidR="0088173C" w:rsidRPr="0039358C">
        <w:rPr>
          <w:i/>
          <w:iCs/>
          <w:color w:val="000000" w:themeColor="text1"/>
        </w:rPr>
        <w:t>,“</w:t>
      </w:r>
      <w:r w:rsidR="0088173C" w:rsidRPr="0039358C">
        <w:rPr>
          <w:color w:val="000000" w:themeColor="text1"/>
        </w:rPr>
        <w:t xml:space="preserve"> říká</w:t>
      </w:r>
      <w:r w:rsidR="00B071E2" w:rsidRPr="0039358C">
        <w:rPr>
          <w:color w:val="000000" w:themeColor="text1"/>
        </w:rPr>
        <w:t xml:space="preserve"> </w:t>
      </w:r>
      <w:r w:rsidR="0039358C" w:rsidRPr="0039358C">
        <w:rPr>
          <w:color w:val="000000" w:themeColor="text1"/>
        </w:rPr>
        <w:t xml:space="preserve">vedoucí týmu Smart </w:t>
      </w:r>
      <w:proofErr w:type="spellStart"/>
      <w:r w:rsidR="0039358C" w:rsidRPr="0039358C">
        <w:rPr>
          <w:color w:val="000000" w:themeColor="text1"/>
        </w:rPr>
        <w:t>Automation</w:t>
      </w:r>
      <w:proofErr w:type="spellEnd"/>
      <w:r w:rsidR="0039358C" w:rsidRPr="0039358C">
        <w:rPr>
          <w:color w:val="000000" w:themeColor="text1"/>
        </w:rPr>
        <w:t xml:space="preserve"> Jakub Hamerník.</w:t>
      </w:r>
    </w:p>
    <w:p w14:paraId="65C95C87" w14:textId="7FC6C1D3" w:rsidR="00146546" w:rsidRPr="008A4ED2" w:rsidRDefault="00530160" w:rsidP="0008144E">
      <w:pPr>
        <w:jc w:val="both"/>
      </w:pPr>
      <w:r>
        <w:t>Další</w:t>
      </w:r>
      <w:r w:rsidR="006F2585">
        <w:t xml:space="preserve"> z hlavních projektů</w:t>
      </w:r>
      <w:r w:rsidR="00B267A5">
        <w:t xml:space="preserve"> chytré automatizace</w:t>
      </w:r>
      <w:r w:rsidR="006F2585">
        <w:t xml:space="preserve"> je využití </w:t>
      </w:r>
      <w:r w:rsidR="00F421B8">
        <w:t xml:space="preserve">tzv. </w:t>
      </w:r>
      <w:r w:rsidR="00F421B8" w:rsidRPr="00CC3236">
        <w:rPr>
          <w:b/>
          <w:bCs/>
        </w:rPr>
        <w:t>virtuálního dvojčete</w:t>
      </w:r>
      <w:r w:rsidR="006F2585">
        <w:t xml:space="preserve"> k</w:t>
      </w:r>
      <w:r w:rsidR="00F421B8">
        <w:t> </w:t>
      </w:r>
      <w:r w:rsidR="006F2585">
        <w:t>plánování</w:t>
      </w:r>
      <w:r w:rsidR="00F421B8">
        <w:t xml:space="preserve"> v</w:t>
      </w:r>
      <w:r w:rsidR="00987868">
        <w:t xml:space="preserve">ýroby. Díky </w:t>
      </w:r>
      <w:r w:rsidR="00987868" w:rsidRPr="00A618AE">
        <w:t>virtuální realitě</w:t>
      </w:r>
      <w:r w:rsidR="00147590">
        <w:t xml:space="preserve"> je výrobní linka naprogramovaná do </w:t>
      </w:r>
      <w:r w:rsidR="00147590" w:rsidRPr="00EF4119">
        <w:rPr>
          <w:color w:val="000000" w:themeColor="text1"/>
        </w:rPr>
        <w:t xml:space="preserve">digitálního </w:t>
      </w:r>
      <w:r w:rsidR="00A57B05" w:rsidRPr="00EF4119">
        <w:rPr>
          <w:color w:val="000000" w:themeColor="text1"/>
        </w:rPr>
        <w:t>světa</w:t>
      </w:r>
      <w:r w:rsidR="00147590" w:rsidRPr="00EF4119">
        <w:rPr>
          <w:color w:val="000000" w:themeColor="text1"/>
        </w:rPr>
        <w:t>.</w:t>
      </w:r>
      <w:bookmarkEnd w:id="0"/>
      <w:r w:rsidR="00BB7177" w:rsidRPr="00EF4119">
        <w:rPr>
          <w:b/>
          <w:bCs/>
          <w:color w:val="000000" w:themeColor="text1"/>
        </w:rPr>
        <w:t xml:space="preserve"> </w:t>
      </w:r>
      <w:r w:rsidR="00FC5C45" w:rsidRPr="00EF4119">
        <w:rPr>
          <w:i/>
          <w:iCs/>
          <w:color w:val="000000" w:themeColor="text1"/>
        </w:rPr>
        <w:t>„Výrobní linka </w:t>
      </w:r>
      <w:r w:rsidR="00A57B05" w:rsidRPr="00EF4119">
        <w:rPr>
          <w:i/>
          <w:iCs/>
          <w:color w:val="000000" w:themeColor="text1"/>
        </w:rPr>
        <w:t>na</w:t>
      </w:r>
      <w:r w:rsidR="00FC5C45" w:rsidRPr="00EF4119">
        <w:rPr>
          <w:i/>
          <w:iCs/>
          <w:color w:val="000000" w:themeColor="text1"/>
        </w:rPr>
        <w:t>sim</w:t>
      </w:r>
      <w:r w:rsidR="00A57B05" w:rsidRPr="00EF4119">
        <w:rPr>
          <w:i/>
          <w:iCs/>
          <w:color w:val="000000" w:themeColor="text1"/>
        </w:rPr>
        <w:t>ulovaná ve virtuální</w:t>
      </w:r>
      <w:r w:rsidR="007477D3" w:rsidRPr="00EF4119">
        <w:rPr>
          <w:i/>
          <w:iCs/>
          <w:color w:val="000000" w:themeColor="text1"/>
        </w:rPr>
        <w:t>m</w:t>
      </w:r>
      <w:r w:rsidR="00A57B05" w:rsidRPr="00EF4119">
        <w:rPr>
          <w:i/>
          <w:iCs/>
          <w:color w:val="000000" w:themeColor="text1"/>
        </w:rPr>
        <w:t xml:space="preserve"> světě</w:t>
      </w:r>
      <w:r w:rsidR="00FC5C45" w:rsidRPr="00EF4119">
        <w:rPr>
          <w:i/>
          <w:iCs/>
          <w:color w:val="000000" w:themeColor="text1"/>
        </w:rPr>
        <w:t xml:space="preserve"> je zcela totožná s</w:t>
      </w:r>
      <w:r w:rsidR="00041EB4" w:rsidRPr="00EF4119">
        <w:rPr>
          <w:i/>
          <w:iCs/>
          <w:color w:val="000000" w:themeColor="text1"/>
        </w:rPr>
        <w:t> tou, kterou</w:t>
      </w:r>
      <w:r w:rsidR="00FC5C45" w:rsidRPr="00EF4119">
        <w:rPr>
          <w:i/>
          <w:iCs/>
          <w:color w:val="000000" w:themeColor="text1"/>
        </w:rPr>
        <w:t xml:space="preserve"> máme ve výrobní hale</w:t>
      </w:r>
      <w:r w:rsidR="00A57B05" w:rsidRPr="00EF4119">
        <w:rPr>
          <w:i/>
          <w:iCs/>
          <w:color w:val="000000" w:themeColor="text1"/>
        </w:rPr>
        <w:t xml:space="preserve"> v reálném </w:t>
      </w:r>
      <w:r w:rsidR="007477D3" w:rsidRPr="00EF4119">
        <w:rPr>
          <w:i/>
          <w:iCs/>
          <w:color w:val="000000" w:themeColor="text1"/>
        </w:rPr>
        <w:t>životě</w:t>
      </w:r>
      <w:r w:rsidR="00FC5C45" w:rsidRPr="00EF4119">
        <w:rPr>
          <w:i/>
          <w:iCs/>
          <w:color w:val="000000" w:themeColor="text1"/>
        </w:rPr>
        <w:t>. </w:t>
      </w:r>
      <w:r w:rsidR="00550AE5" w:rsidRPr="00EF4119">
        <w:rPr>
          <w:i/>
          <w:iCs/>
          <w:color w:val="000000" w:themeColor="text1"/>
        </w:rPr>
        <w:t>S</w:t>
      </w:r>
      <w:r w:rsidR="00FC5C45" w:rsidRPr="00EF4119">
        <w:rPr>
          <w:i/>
          <w:iCs/>
          <w:color w:val="000000" w:themeColor="text1"/>
        </w:rPr>
        <w:t>imulac</w:t>
      </w:r>
      <w:r w:rsidR="00BB5F4F" w:rsidRPr="00EF4119">
        <w:rPr>
          <w:i/>
          <w:iCs/>
          <w:color w:val="000000" w:themeColor="text1"/>
        </w:rPr>
        <w:t>e</w:t>
      </w:r>
      <w:r w:rsidR="00FC5C45" w:rsidRPr="00EF4119">
        <w:rPr>
          <w:i/>
          <w:iCs/>
          <w:color w:val="000000" w:themeColor="text1"/>
        </w:rPr>
        <w:t xml:space="preserve"> </w:t>
      </w:r>
      <w:r w:rsidR="00550AE5" w:rsidRPr="00EF4119">
        <w:rPr>
          <w:i/>
          <w:iCs/>
          <w:color w:val="000000" w:themeColor="text1"/>
        </w:rPr>
        <w:t>nám umožňuje</w:t>
      </w:r>
      <w:r w:rsidR="00A57B05" w:rsidRPr="00EF4119">
        <w:rPr>
          <w:i/>
          <w:iCs/>
          <w:color w:val="000000" w:themeColor="text1"/>
        </w:rPr>
        <w:t xml:space="preserve"> </w:t>
      </w:r>
      <w:proofErr w:type="spellStart"/>
      <w:r w:rsidR="00A57B05" w:rsidRPr="00EF4119">
        <w:rPr>
          <w:i/>
          <w:iCs/>
          <w:color w:val="000000" w:themeColor="text1"/>
        </w:rPr>
        <w:t>offline</w:t>
      </w:r>
      <w:proofErr w:type="spellEnd"/>
      <w:r w:rsidR="00550AE5" w:rsidRPr="00EF4119">
        <w:rPr>
          <w:i/>
          <w:iCs/>
          <w:color w:val="000000" w:themeColor="text1"/>
        </w:rPr>
        <w:t xml:space="preserve"> </w:t>
      </w:r>
      <w:r w:rsidR="00FC5C45" w:rsidRPr="00EF4119">
        <w:rPr>
          <w:i/>
          <w:iCs/>
          <w:color w:val="000000" w:themeColor="text1"/>
        </w:rPr>
        <w:t>př</w:t>
      </w:r>
      <w:r w:rsidR="00842DD7">
        <w:rPr>
          <w:i/>
          <w:iCs/>
          <w:color w:val="000000" w:themeColor="text1"/>
        </w:rPr>
        <w:t>í</w:t>
      </w:r>
      <w:r w:rsidR="00FC5C45" w:rsidRPr="00EF4119">
        <w:rPr>
          <w:i/>
          <w:iCs/>
          <w:color w:val="000000" w:themeColor="text1"/>
        </w:rPr>
        <w:t>prav</w:t>
      </w:r>
      <w:r w:rsidR="00A57B05" w:rsidRPr="00EF4119">
        <w:rPr>
          <w:i/>
          <w:iCs/>
          <w:color w:val="000000" w:themeColor="text1"/>
        </w:rPr>
        <w:t xml:space="preserve">u </w:t>
      </w:r>
      <w:r w:rsidR="00FC5C45" w:rsidRPr="00EF4119">
        <w:rPr>
          <w:i/>
          <w:iCs/>
          <w:color w:val="000000" w:themeColor="text1"/>
        </w:rPr>
        <w:t>program</w:t>
      </w:r>
      <w:r w:rsidR="00A57B05" w:rsidRPr="00EF4119">
        <w:rPr>
          <w:i/>
          <w:iCs/>
          <w:color w:val="000000" w:themeColor="text1"/>
        </w:rPr>
        <w:t>ů</w:t>
      </w:r>
      <w:r w:rsidR="00FC5C45" w:rsidRPr="00EF4119">
        <w:rPr>
          <w:i/>
          <w:iCs/>
          <w:color w:val="000000" w:themeColor="text1"/>
        </w:rPr>
        <w:t xml:space="preserve"> pro ovládání robotů</w:t>
      </w:r>
      <w:r w:rsidR="00A57B05" w:rsidRPr="00EF4119">
        <w:rPr>
          <w:i/>
          <w:iCs/>
          <w:color w:val="000000" w:themeColor="text1"/>
        </w:rPr>
        <w:t xml:space="preserve"> a celé výrobní linky</w:t>
      </w:r>
      <w:r w:rsidR="00606983" w:rsidRPr="00EF4119">
        <w:rPr>
          <w:i/>
          <w:iCs/>
          <w:color w:val="000000" w:themeColor="text1"/>
        </w:rPr>
        <w:t>.</w:t>
      </w:r>
      <w:r w:rsidR="00FC5C45" w:rsidRPr="00EF4119">
        <w:rPr>
          <w:i/>
          <w:iCs/>
          <w:color w:val="000000" w:themeColor="text1"/>
        </w:rPr>
        <w:t xml:space="preserve"> </w:t>
      </w:r>
      <w:r w:rsidR="00291180" w:rsidRPr="00EF4119">
        <w:rPr>
          <w:i/>
          <w:iCs/>
          <w:color w:val="000000" w:themeColor="text1"/>
        </w:rPr>
        <w:t>Díky</w:t>
      </w:r>
      <w:r w:rsidR="00606983" w:rsidRPr="00EF4119">
        <w:rPr>
          <w:i/>
          <w:iCs/>
          <w:color w:val="000000" w:themeColor="text1"/>
        </w:rPr>
        <w:t xml:space="preserve"> tomu</w:t>
      </w:r>
      <w:r w:rsidR="00D602C3" w:rsidRPr="00EF4119">
        <w:rPr>
          <w:i/>
          <w:iCs/>
          <w:color w:val="000000" w:themeColor="text1"/>
        </w:rPr>
        <w:t xml:space="preserve"> </w:t>
      </w:r>
      <w:r w:rsidR="00A57B05" w:rsidRPr="00EF4119">
        <w:rPr>
          <w:i/>
          <w:iCs/>
          <w:color w:val="000000" w:themeColor="text1"/>
        </w:rPr>
        <w:t xml:space="preserve">jsme schopni například </w:t>
      </w:r>
      <w:proofErr w:type="spellStart"/>
      <w:r w:rsidR="00A57B05" w:rsidRPr="00EF4119">
        <w:rPr>
          <w:i/>
          <w:iCs/>
          <w:color w:val="000000" w:themeColor="text1"/>
        </w:rPr>
        <w:t>zabránít</w:t>
      </w:r>
      <w:proofErr w:type="spellEnd"/>
      <w:r w:rsidR="00A57B05" w:rsidRPr="00EF4119">
        <w:rPr>
          <w:i/>
          <w:iCs/>
          <w:color w:val="000000" w:themeColor="text1"/>
        </w:rPr>
        <w:t xml:space="preserve"> </w:t>
      </w:r>
      <w:r w:rsidR="000224EF" w:rsidRPr="00EF4119">
        <w:rPr>
          <w:i/>
          <w:iCs/>
          <w:color w:val="000000" w:themeColor="text1"/>
        </w:rPr>
        <w:t>koliz</w:t>
      </w:r>
      <w:r w:rsidR="00A57B05" w:rsidRPr="00EF4119">
        <w:rPr>
          <w:i/>
          <w:iCs/>
          <w:color w:val="000000" w:themeColor="text1"/>
        </w:rPr>
        <w:t>ním stavům</w:t>
      </w:r>
      <w:r w:rsidR="000224EF" w:rsidRPr="00EF4119">
        <w:rPr>
          <w:i/>
          <w:iCs/>
          <w:color w:val="000000" w:themeColor="text1"/>
        </w:rPr>
        <w:t xml:space="preserve"> robot</w:t>
      </w:r>
      <w:r w:rsidR="00A57B05" w:rsidRPr="00EF4119">
        <w:rPr>
          <w:i/>
          <w:iCs/>
          <w:color w:val="000000" w:themeColor="text1"/>
        </w:rPr>
        <w:t>ů</w:t>
      </w:r>
      <w:r w:rsidR="000224EF" w:rsidRPr="00EF4119">
        <w:rPr>
          <w:i/>
          <w:iCs/>
          <w:color w:val="000000" w:themeColor="text1"/>
        </w:rPr>
        <w:t xml:space="preserve"> s dopravník</w:t>
      </w:r>
      <w:r w:rsidR="00A57B05" w:rsidRPr="00EF4119">
        <w:rPr>
          <w:i/>
          <w:iCs/>
          <w:color w:val="000000" w:themeColor="text1"/>
        </w:rPr>
        <w:t>y</w:t>
      </w:r>
      <w:r w:rsidR="000224EF" w:rsidRPr="00EF4119">
        <w:rPr>
          <w:i/>
          <w:iCs/>
          <w:color w:val="000000" w:themeColor="text1"/>
        </w:rPr>
        <w:t xml:space="preserve">, </w:t>
      </w:r>
      <w:r w:rsidR="001150D7" w:rsidRPr="00EF4119">
        <w:rPr>
          <w:i/>
          <w:iCs/>
          <w:color w:val="000000" w:themeColor="text1"/>
        </w:rPr>
        <w:t>čímž</w:t>
      </w:r>
      <w:r w:rsidR="00A57B05" w:rsidRPr="00EF4119">
        <w:rPr>
          <w:i/>
          <w:iCs/>
          <w:color w:val="000000" w:themeColor="text1"/>
        </w:rPr>
        <w:t xml:space="preserve"> získáváme čas pro uvedení do reálné výroby a získáváme jistotu</w:t>
      </w:r>
      <w:r w:rsidR="00EF4119" w:rsidRPr="00EF4119">
        <w:rPr>
          <w:i/>
          <w:iCs/>
          <w:color w:val="000000" w:themeColor="text1"/>
        </w:rPr>
        <w:t>,</w:t>
      </w:r>
      <w:r w:rsidR="00A57B05" w:rsidRPr="00EF4119">
        <w:rPr>
          <w:i/>
          <w:iCs/>
          <w:color w:val="000000" w:themeColor="text1"/>
        </w:rPr>
        <w:t xml:space="preserve"> že v budoucnu</w:t>
      </w:r>
      <w:r w:rsidR="001150D7" w:rsidRPr="00EF4119">
        <w:rPr>
          <w:i/>
          <w:iCs/>
          <w:color w:val="000000" w:themeColor="text1"/>
        </w:rPr>
        <w:t xml:space="preserve"> nevznikne </w:t>
      </w:r>
      <w:r w:rsidR="00697701" w:rsidRPr="00EF4119">
        <w:rPr>
          <w:i/>
          <w:iCs/>
          <w:color w:val="000000" w:themeColor="text1"/>
        </w:rPr>
        <w:t>žádný vícenáklad za jejich opravu</w:t>
      </w:r>
      <w:r w:rsidR="00FC5C45" w:rsidRPr="00EF4119">
        <w:rPr>
          <w:i/>
          <w:iCs/>
          <w:color w:val="000000" w:themeColor="text1"/>
        </w:rPr>
        <w:t xml:space="preserve">,“ </w:t>
      </w:r>
      <w:r w:rsidR="00FC5C45">
        <w:t>uvádí</w:t>
      </w:r>
      <w:r w:rsidR="00B071E2">
        <w:t xml:space="preserve"> </w:t>
      </w:r>
      <w:r w:rsidR="00EF4119">
        <w:t>Jakub Hamerník.</w:t>
      </w:r>
      <w:r w:rsidR="00F229F0">
        <w:t xml:space="preserve"> </w:t>
      </w:r>
      <w:r w:rsidR="00146546">
        <w:t>Simulace celé výrobní haly je výhodná mimo jiné</w:t>
      </w:r>
      <w:r w:rsidR="00BA60E3">
        <w:t xml:space="preserve"> i</w:t>
      </w:r>
      <w:r w:rsidR="00146546">
        <w:t xml:space="preserve"> z logistického pohledu</w:t>
      </w:r>
      <w:r w:rsidR="008A39CE">
        <w:t>, k</w:t>
      </w:r>
      <w:r w:rsidR="00721326">
        <w:t xml:space="preserve">dy lze vymodelovat </w:t>
      </w:r>
      <w:proofErr w:type="spellStart"/>
      <w:r w:rsidR="00146546">
        <w:t>mikrologistik</w:t>
      </w:r>
      <w:r w:rsidR="00721326">
        <w:t>u</w:t>
      </w:r>
      <w:proofErr w:type="spellEnd"/>
      <w:r w:rsidR="00146546">
        <w:t xml:space="preserve">, tedy tok materiálu mezi jednotlivými linkami a skladem. </w:t>
      </w:r>
    </w:p>
    <w:p w14:paraId="26631BE8" w14:textId="618DE3AA" w:rsidR="00354AD3" w:rsidRPr="00F02959" w:rsidRDefault="00CC3236" w:rsidP="00245F4A">
      <w:pPr>
        <w:rPr>
          <w:b/>
          <w:bCs/>
        </w:rPr>
      </w:pPr>
      <w:r w:rsidRPr="0092564F">
        <w:rPr>
          <w:b/>
          <w:bCs/>
        </w:rPr>
        <w:t>Virtuální realita</w:t>
      </w:r>
      <w:r w:rsidR="006C00D7">
        <w:t xml:space="preserve"> </w:t>
      </w:r>
      <w:r w:rsidR="007669ED">
        <w:t xml:space="preserve">v </w:t>
      </w:r>
      <w:proofErr w:type="spellStart"/>
      <w:r w:rsidR="006C00D7">
        <w:t>Continentalu</w:t>
      </w:r>
      <w:proofErr w:type="spellEnd"/>
      <w:r w:rsidR="007669ED">
        <w:t xml:space="preserve"> jde</w:t>
      </w:r>
      <w:r w:rsidR="006C00D7">
        <w:t xml:space="preserve"> ještě o krok dál. </w:t>
      </w:r>
      <w:r w:rsidR="008F6C94">
        <w:t>S použitím chytrých brýlí</w:t>
      </w:r>
      <w:r w:rsidR="006C453D">
        <w:t xml:space="preserve"> </w:t>
      </w:r>
      <w:r w:rsidR="00162B17">
        <w:t>si</w:t>
      </w:r>
      <w:r w:rsidR="00EE3D86">
        <w:t xml:space="preserve"> </w:t>
      </w:r>
      <w:proofErr w:type="spellStart"/>
      <w:r w:rsidR="00162B17">
        <w:t>zákaznící</w:t>
      </w:r>
      <w:proofErr w:type="spellEnd"/>
      <w:r w:rsidR="00162B17">
        <w:t xml:space="preserve"> mohou</w:t>
      </w:r>
      <w:r>
        <w:t xml:space="preserve"> </w:t>
      </w:r>
      <w:r w:rsidR="00AF5304">
        <w:t>promítnout přesný obraz výrobní linky nebo celé výrobní haly</w:t>
      </w:r>
      <w:r w:rsidR="009A04DD">
        <w:t>, a to ještě před</w:t>
      </w:r>
      <w:r w:rsidR="00CC472A">
        <w:t xml:space="preserve"> jejich samotným vznikem.</w:t>
      </w:r>
      <w:r w:rsidR="00CC5A57">
        <w:t xml:space="preserve"> </w:t>
      </w:r>
      <w:r w:rsidR="00A727FE">
        <w:t>Další možností je přímý kontakt s</w:t>
      </w:r>
      <w:r w:rsidR="002A2D94">
        <w:t> </w:t>
      </w:r>
      <w:r w:rsidR="00A727FE">
        <w:t>virtuální</w:t>
      </w:r>
      <w:r w:rsidR="002A2D94">
        <w:t xml:space="preserve">m </w:t>
      </w:r>
      <w:r w:rsidR="00A727FE">
        <w:t>světem</w:t>
      </w:r>
      <w:r w:rsidR="00DB7AC7">
        <w:t>, který si lze představit jako procházku po výrobní lince</w:t>
      </w:r>
      <w:r w:rsidR="00F85DA2">
        <w:t xml:space="preserve"> a sledování c</w:t>
      </w:r>
      <w:r w:rsidR="00B50A09">
        <w:t>elého procesu.</w:t>
      </w:r>
    </w:p>
    <w:p w14:paraId="48A68175" w14:textId="2667A912" w:rsidR="001C2CB6" w:rsidRPr="00530160" w:rsidRDefault="00C54A03" w:rsidP="00DE6202">
      <w:pPr>
        <w:jc w:val="both"/>
        <w:rPr>
          <w:color w:val="000000" w:themeColor="text1"/>
        </w:rPr>
      </w:pPr>
      <w:r w:rsidRPr="00FB02C1">
        <w:rPr>
          <w:color w:val="000000" w:themeColor="text1"/>
        </w:rPr>
        <w:lastRenderedPageBreak/>
        <w:t>Aktuální kondici linky</w:t>
      </w:r>
      <w:r w:rsidR="004A1E01" w:rsidRPr="00FB02C1">
        <w:rPr>
          <w:color w:val="000000" w:themeColor="text1"/>
        </w:rPr>
        <w:t xml:space="preserve"> hlídá další ze zavedených projektů</w:t>
      </w:r>
      <w:r w:rsidR="000F68D8" w:rsidRPr="00FB02C1">
        <w:rPr>
          <w:color w:val="000000" w:themeColor="text1"/>
        </w:rPr>
        <w:t xml:space="preserve"> </w:t>
      </w:r>
      <w:r w:rsidR="0071551F" w:rsidRPr="00FB02C1">
        <w:rPr>
          <w:color w:val="000000" w:themeColor="text1"/>
        </w:rPr>
        <w:t>–</w:t>
      </w:r>
      <w:r w:rsidR="00310602" w:rsidRPr="00FB02C1">
        <w:rPr>
          <w:color w:val="000000" w:themeColor="text1"/>
        </w:rPr>
        <w:t xml:space="preserve"> </w:t>
      </w:r>
      <w:r w:rsidR="00310602" w:rsidRPr="0092564F">
        <w:rPr>
          <w:b/>
          <w:bCs/>
          <w:color w:val="000000" w:themeColor="text1"/>
        </w:rPr>
        <w:t xml:space="preserve">chytrý displej </w:t>
      </w:r>
      <w:proofErr w:type="spellStart"/>
      <w:r w:rsidR="00310602" w:rsidRPr="0092564F">
        <w:rPr>
          <w:b/>
          <w:bCs/>
          <w:color w:val="000000" w:themeColor="text1"/>
        </w:rPr>
        <w:t>DashBoard</w:t>
      </w:r>
      <w:proofErr w:type="spellEnd"/>
      <w:r w:rsidR="00946767" w:rsidRPr="00FB02C1">
        <w:rPr>
          <w:color w:val="000000" w:themeColor="text1"/>
        </w:rPr>
        <w:t>. Ten zobrazuje</w:t>
      </w:r>
      <w:r w:rsidR="007852BB" w:rsidRPr="00FB02C1">
        <w:rPr>
          <w:color w:val="000000" w:themeColor="text1"/>
        </w:rPr>
        <w:t xml:space="preserve"> například</w:t>
      </w:r>
      <w:r w:rsidR="00040397">
        <w:rPr>
          <w:color w:val="000000" w:themeColor="text1"/>
        </w:rPr>
        <w:t>,</w:t>
      </w:r>
      <w:r w:rsidR="007852BB" w:rsidRPr="00FB02C1">
        <w:rPr>
          <w:color w:val="000000" w:themeColor="text1"/>
        </w:rPr>
        <w:t xml:space="preserve"> kolik kusů za hodin</w:t>
      </w:r>
      <w:r w:rsidR="00040397">
        <w:rPr>
          <w:color w:val="000000" w:themeColor="text1"/>
        </w:rPr>
        <w:t>u</w:t>
      </w:r>
      <w:r w:rsidR="007E3CFA" w:rsidRPr="00FB02C1">
        <w:rPr>
          <w:color w:val="000000" w:themeColor="text1"/>
        </w:rPr>
        <w:t xml:space="preserve"> linka vyrobila, která směna je nejslabší nebo</w:t>
      </w:r>
      <w:r w:rsidR="00993651" w:rsidRPr="00FB02C1">
        <w:rPr>
          <w:color w:val="000000" w:themeColor="text1"/>
        </w:rPr>
        <w:t xml:space="preserve"> </w:t>
      </w:r>
      <w:r w:rsidR="00CD229F" w:rsidRPr="00FB02C1">
        <w:rPr>
          <w:color w:val="000000" w:themeColor="text1"/>
        </w:rPr>
        <w:t>zda</w:t>
      </w:r>
      <w:r w:rsidR="00993651" w:rsidRPr="00FB02C1">
        <w:rPr>
          <w:color w:val="000000" w:themeColor="text1"/>
        </w:rPr>
        <w:t xml:space="preserve"> se na lince vyskytl</w:t>
      </w:r>
      <w:r w:rsidR="00533268">
        <w:rPr>
          <w:color w:val="000000" w:themeColor="text1"/>
        </w:rPr>
        <w:t>a</w:t>
      </w:r>
      <w:r w:rsidR="00993651" w:rsidRPr="00FB02C1">
        <w:rPr>
          <w:color w:val="000000" w:themeColor="text1"/>
        </w:rPr>
        <w:t xml:space="preserve"> během výroby nějak</w:t>
      </w:r>
      <w:r w:rsidR="00533268">
        <w:rPr>
          <w:color w:val="000000" w:themeColor="text1"/>
        </w:rPr>
        <w:t>á komplikace</w:t>
      </w:r>
      <w:r w:rsidR="00993651" w:rsidRPr="00FB02C1">
        <w:rPr>
          <w:color w:val="000000" w:themeColor="text1"/>
        </w:rPr>
        <w:t xml:space="preserve">. Kromě </w:t>
      </w:r>
      <w:r w:rsidR="00685E1E" w:rsidRPr="00FB02C1">
        <w:rPr>
          <w:color w:val="000000" w:themeColor="text1"/>
        </w:rPr>
        <w:t xml:space="preserve">toho může pracovník kontrolovat alarmy </w:t>
      </w:r>
      <w:r w:rsidR="00BA60E3">
        <w:rPr>
          <w:color w:val="000000" w:themeColor="text1"/>
        </w:rPr>
        <w:br/>
      </w:r>
      <w:r w:rsidR="00685E1E" w:rsidRPr="00FB02C1">
        <w:rPr>
          <w:color w:val="000000" w:themeColor="text1"/>
        </w:rPr>
        <w:t xml:space="preserve">a </w:t>
      </w:r>
      <w:r w:rsidR="00F3572E">
        <w:rPr>
          <w:color w:val="000000" w:themeColor="text1"/>
        </w:rPr>
        <w:t>snad</w:t>
      </w:r>
      <w:r w:rsidR="00036827">
        <w:rPr>
          <w:color w:val="000000" w:themeColor="text1"/>
        </w:rPr>
        <w:t>no</w:t>
      </w:r>
      <w:r w:rsidR="00F3572E">
        <w:rPr>
          <w:color w:val="000000" w:themeColor="text1"/>
        </w:rPr>
        <w:t xml:space="preserve"> zjistí příčinu </w:t>
      </w:r>
      <w:r w:rsidR="00DE6202">
        <w:rPr>
          <w:color w:val="000000" w:themeColor="text1"/>
        </w:rPr>
        <w:t xml:space="preserve">problému. </w:t>
      </w:r>
      <w:r w:rsidR="00675238" w:rsidRPr="00FB02C1">
        <w:rPr>
          <w:color w:val="000000" w:themeColor="text1"/>
        </w:rPr>
        <w:t xml:space="preserve">I díky tomu </w:t>
      </w:r>
      <w:r w:rsidR="00924123" w:rsidRPr="00FB02C1">
        <w:rPr>
          <w:color w:val="000000" w:themeColor="text1"/>
        </w:rPr>
        <w:t>je možné predikovat údržbu celé linky nebo konkrétního zařízení.</w:t>
      </w:r>
    </w:p>
    <w:p w14:paraId="4AC1CD34" w14:textId="4743D4C4" w:rsidR="008E796F" w:rsidRPr="00787E22" w:rsidRDefault="00787E22" w:rsidP="00245F4A">
      <w:pPr>
        <w:rPr>
          <w:b/>
          <w:bCs/>
          <w:u w:val="single"/>
        </w:rPr>
      </w:pPr>
      <w:r w:rsidRPr="00787E22">
        <w:rPr>
          <w:b/>
          <w:bCs/>
          <w:u w:val="single"/>
        </w:rPr>
        <w:t xml:space="preserve">První v Česku se systémem </w:t>
      </w:r>
      <w:proofErr w:type="spellStart"/>
      <w:r w:rsidR="00D55152" w:rsidRPr="00787E22">
        <w:rPr>
          <w:b/>
          <w:bCs/>
          <w:u w:val="single"/>
        </w:rPr>
        <w:t>AutoStore</w:t>
      </w:r>
      <w:proofErr w:type="spellEnd"/>
      <w:r w:rsidR="00D55152" w:rsidRPr="00787E22">
        <w:rPr>
          <w:b/>
          <w:bCs/>
          <w:u w:val="single"/>
        </w:rPr>
        <w:t xml:space="preserve"> </w:t>
      </w:r>
    </w:p>
    <w:p w14:paraId="22E9E9AC" w14:textId="57A62A1F" w:rsidR="001505FA" w:rsidRPr="008E67A5" w:rsidRDefault="005A6DBF" w:rsidP="00245F4A">
      <w:r w:rsidRPr="008E303F">
        <w:t>Technologická</w:t>
      </w:r>
      <w:r w:rsidR="003A7D62" w:rsidRPr="008E303F">
        <w:t xml:space="preserve"> evoluce tímto ale v</w:t>
      </w:r>
      <w:r w:rsidR="002F61B0" w:rsidRPr="008E303F">
        <w:t> </w:t>
      </w:r>
      <w:proofErr w:type="spellStart"/>
      <w:r w:rsidR="002F61B0" w:rsidRPr="008E303F">
        <w:t>Continentalu</w:t>
      </w:r>
      <w:proofErr w:type="spellEnd"/>
      <w:r w:rsidR="002F61B0" w:rsidRPr="008E303F">
        <w:t xml:space="preserve"> nekončí.</w:t>
      </w:r>
      <w:r w:rsidR="003A7D62" w:rsidRPr="008E303F">
        <w:t xml:space="preserve"> </w:t>
      </w:r>
      <w:r w:rsidR="00D76E96" w:rsidRPr="008E303F">
        <w:t>V brandýském závodě</w:t>
      </w:r>
      <w:r w:rsidRPr="008E303F">
        <w:t xml:space="preserve"> se například nyní začíná instalovat unikátní skladovací systém </w:t>
      </w:r>
      <w:proofErr w:type="spellStart"/>
      <w:r w:rsidRPr="008E303F">
        <w:t>AutoStore</w:t>
      </w:r>
      <w:proofErr w:type="spellEnd"/>
      <w:r w:rsidRPr="008E303F">
        <w:t>, který</w:t>
      </w:r>
      <w:r w:rsidR="00015A5E" w:rsidRPr="008E303F">
        <w:t xml:space="preserve"> </w:t>
      </w:r>
      <w:r w:rsidRPr="008E303F">
        <w:t>bude mít firma jako první v Česku.</w:t>
      </w:r>
      <w:r w:rsidR="009866AA" w:rsidRPr="008E303F">
        <w:t xml:space="preserve"> </w:t>
      </w:r>
      <w:r w:rsidR="005A3437">
        <w:t>Jedná se o nejefektivnější systém skladování, který</w:t>
      </w:r>
      <w:r w:rsidR="009D0E34">
        <w:t xml:space="preserve"> </w:t>
      </w:r>
      <w:r w:rsidR="00924123">
        <w:t xml:space="preserve">funguje </w:t>
      </w:r>
      <w:r w:rsidR="009D0E34">
        <w:t>s předem naprogramovanými roboty.</w:t>
      </w:r>
      <w:r w:rsidR="00794DBD">
        <w:t xml:space="preserve"> </w:t>
      </w:r>
    </w:p>
    <w:p w14:paraId="771A4641" w14:textId="71CDCDEF" w:rsidR="004E741D" w:rsidRPr="008E67A5" w:rsidRDefault="00E60DD2" w:rsidP="008E67A5">
      <w:pPr>
        <w:jc w:val="both"/>
      </w:pPr>
      <w:r w:rsidRPr="00011CF6">
        <w:t>Automatizace a d</w:t>
      </w:r>
      <w:r w:rsidR="00063C52" w:rsidRPr="00011CF6">
        <w:t>igitalizace se netýká pouze procesů těsně svázaných s výrobou, ale také administrativy. V </w:t>
      </w:r>
      <w:proofErr w:type="spellStart"/>
      <w:r w:rsidR="00063C52" w:rsidRPr="00011CF6">
        <w:t>Continentalu</w:t>
      </w:r>
      <w:proofErr w:type="spellEnd"/>
      <w:r w:rsidR="00063C52" w:rsidRPr="00011CF6">
        <w:t xml:space="preserve"> nyní využívají vlastní systém testování zaměstnanců na covid-19. Do budoucna plánují zavést individuální QR kódy pro zaměstnance i návštěvy, které budou sloužit ke vstupu do areálu. K využívání sdílených pracovišť, firemní přepravy nebo pracovních stolů stačí, aby si zaměstnanec tyto prostředky jednoduše zarezervoval ze svého počítače nebo telefonu.</w:t>
      </w:r>
    </w:p>
    <w:p w14:paraId="2429B6C6" w14:textId="46063329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49A1E2FD" w:rsidR="00245F4A" w:rsidRPr="0036546D" w:rsidRDefault="00245F4A" w:rsidP="00245F4A">
      <w:pPr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</w:t>
      </w:r>
      <w:r w:rsidR="00A40BA7">
        <w:rPr>
          <w:sz w:val="18"/>
          <w:szCs w:val="18"/>
        </w:rPr>
        <w:t>n</w:t>
      </w:r>
      <w:r w:rsidRPr="0036546D">
        <w:rPr>
          <w:sz w:val="18"/>
          <w:szCs w:val="18"/>
        </w:rPr>
        <w:t>overu vyráběla produkty z pryže,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>
        <w:rPr>
          <w:sz w:val="18"/>
          <w:szCs w:val="18"/>
        </w:rPr>
        <w:t> </w:t>
      </w:r>
      <w:r w:rsidRPr="0036546D">
        <w:rPr>
          <w:sz w:val="18"/>
          <w:szCs w:val="18"/>
        </w:rPr>
        <w:t>9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ech 20.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000 zaměstnanci v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5</w:t>
      </w:r>
      <w:r>
        <w:rPr>
          <w:sz w:val="18"/>
          <w:szCs w:val="18"/>
        </w:rPr>
        <w:t>8</w:t>
      </w:r>
      <w:r w:rsidR="00CC30EE">
        <w:rPr>
          <w:sz w:val="18"/>
          <w:szCs w:val="18"/>
        </w:rPr>
        <w:t> </w:t>
      </w:r>
      <w:r w:rsidRPr="0036546D">
        <w:rPr>
          <w:sz w:val="18"/>
          <w:szCs w:val="18"/>
        </w:rPr>
        <w:t>zemích světa mezi pět největších dodavatelů světových automobilek. V říjnu letošního roku oslaví 150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Continental v Brandýse nad Labem</w:t>
      </w:r>
    </w:p>
    <w:p w14:paraId="78B83F21" w14:textId="518AF85C" w:rsidR="00F060C1" w:rsidRPr="00FB4CC7" w:rsidRDefault="00245F4A" w:rsidP="00FB4CC7">
      <w:pPr>
        <w:rPr>
          <w:sz w:val="18"/>
          <w:szCs w:val="18"/>
        </w:rPr>
      </w:pPr>
      <w:r w:rsidRPr="0036546D">
        <w:rPr>
          <w:sz w:val="18"/>
          <w:szCs w:val="18"/>
        </w:rPr>
        <w:t>Kořeny brandýského závodu Continental Automotive sahají až k národnímu podniku PAL. V roce 1998 se výroba z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 xml:space="preserve">telematiku a connectivity boxy s funkcí </w:t>
      </w:r>
      <w:proofErr w:type="spellStart"/>
      <w:r w:rsidRPr="0036546D">
        <w:rPr>
          <w:sz w:val="18"/>
          <w:szCs w:val="18"/>
        </w:rPr>
        <w:t>eCall</w:t>
      </w:r>
      <w:proofErr w:type="spellEnd"/>
      <w:r w:rsidRPr="0036546D">
        <w:rPr>
          <w:sz w:val="18"/>
          <w:szCs w:val="18"/>
        </w:rPr>
        <w:t>. V Brandýse dnes pracuje více než 2</w:t>
      </w:r>
      <w:r w:rsidR="00A40BA7">
        <w:rPr>
          <w:sz w:val="18"/>
          <w:szCs w:val="18"/>
        </w:rPr>
        <w:t> </w:t>
      </w:r>
      <w:r w:rsidRPr="0036546D">
        <w:rPr>
          <w:sz w:val="18"/>
          <w:szCs w:val="18"/>
        </w:rPr>
        <w:t>500 zaměstnanců.</w:t>
      </w: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394A7DD2" w:rsidR="0000262C" w:rsidRPr="00F93447" w:rsidRDefault="00BC1CBF" w:rsidP="0000262C">
      <w:pPr>
        <w:pStyle w:val="LinksJournalist"/>
        <w:jc w:val="center"/>
      </w:pPr>
      <w:r>
        <w:rPr>
          <w:b w:val="0"/>
          <w:noProof/>
          <w:szCs w:val="22"/>
        </w:rPr>
      </w:r>
      <w:r w:rsidR="00BC1CBF">
        <w:rPr>
          <w:b w:val="0"/>
          <w:noProof/>
          <w:szCs w:val="22"/>
        </w:rPr>
        <w:pict w14:anchorId="60ABA832">
          <v:rect id="_x0000_i1026" alt="" style="width:453.6pt;height:.0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117A4F12" w14:textId="77777777" w:rsidR="004C4D09" w:rsidRDefault="004C4D09" w:rsidP="0000262C">
      <w:pPr>
        <w:pStyle w:val="Zweispaltig"/>
        <w:ind w:right="281"/>
        <w:rPr>
          <w:sz w:val="18"/>
          <w:szCs w:val="18"/>
        </w:rPr>
      </w:pPr>
      <w:r w:rsidRPr="004C4D09">
        <w:rPr>
          <w:sz w:val="18"/>
          <w:szCs w:val="18"/>
        </w:rPr>
        <w:t xml:space="preserve">Nicola Lukovicsová </w:t>
      </w:r>
    </w:p>
    <w:p w14:paraId="092996F0" w14:textId="77777777" w:rsidR="00EF02F6" w:rsidRDefault="0000262C" w:rsidP="00EF02F6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3FE68282" w:rsidR="0000262C" w:rsidRPr="006D3C9D" w:rsidRDefault="0000262C" w:rsidP="00EF02F6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513BFC" w:rsidRPr="00513BFC">
        <w:rPr>
          <w:sz w:val="18"/>
          <w:szCs w:val="18"/>
        </w:rPr>
        <w:t>705 698 075</w:t>
      </w:r>
    </w:p>
    <w:p w14:paraId="60ABA82E" w14:textId="7128D0C3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 xml:space="preserve">E-mail: </w:t>
      </w:r>
      <w:r w:rsidR="00513BFC" w:rsidRPr="00513BFC">
        <w:rPr>
          <w:sz w:val="18"/>
          <w:szCs w:val="18"/>
        </w:rPr>
        <w:t>nicola.lukovics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60F0" w14:textId="77777777" w:rsidR="00B7690A" w:rsidRDefault="00B7690A">
      <w:r>
        <w:separator/>
      </w:r>
    </w:p>
  </w:endnote>
  <w:endnote w:type="continuationSeparator" w:id="0">
    <w:p w14:paraId="2C94C167" w14:textId="77777777" w:rsidR="00B7690A" w:rsidRDefault="00B7690A">
      <w:r>
        <w:continuationSeparator/>
      </w:r>
    </w:p>
  </w:endnote>
  <w:endnote w:type="continuationNotice" w:id="1">
    <w:p w14:paraId="7978E3C6" w14:textId="77777777" w:rsidR="00B7690A" w:rsidRDefault="00B76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3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5BE0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A914" w14:textId="77777777" w:rsidR="00B7690A" w:rsidRDefault="00B7690A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23734692" w14:textId="77777777" w:rsidR="00B7690A" w:rsidRDefault="00B7690A">
      <w:r>
        <w:continuationSeparator/>
      </w:r>
    </w:p>
  </w:footnote>
  <w:footnote w:type="continuationNotice" w:id="1">
    <w:p w14:paraId="451A19A1" w14:textId="77777777" w:rsidR="00B7690A" w:rsidRDefault="00B76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480.25pt;height:480.25pt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285F"/>
    <w:rsid w:val="0000411D"/>
    <w:rsid w:val="000047AA"/>
    <w:rsid w:val="00005A11"/>
    <w:rsid w:val="00007490"/>
    <w:rsid w:val="00010E0A"/>
    <w:rsid w:val="0001120C"/>
    <w:rsid w:val="00011CF6"/>
    <w:rsid w:val="00012B20"/>
    <w:rsid w:val="00013BBC"/>
    <w:rsid w:val="00014FC1"/>
    <w:rsid w:val="000153BA"/>
    <w:rsid w:val="000155BC"/>
    <w:rsid w:val="000158E0"/>
    <w:rsid w:val="00015A5E"/>
    <w:rsid w:val="0001713B"/>
    <w:rsid w:val="000174E0"/>
    <w:rsid w:val="00020DC6"/>
    <w:rsid w:val="00021500"/>
    <w:rsid w:val="000224EF"/>
    <w:rsid w:val="000230D6"/>
    <w:rsid w:val="000234DB"/>
    <w:rsid w:val="000238A9"/>
    <w:rsid w:val="000255D7"/>
    <w:rsid w:val="000263FC"/>
    <w:rsid w:val="00026453"/>
    <w:rsid w:val="0002662F"/>
    <w:rsid w:val="00030CC4"/>
    <w:rsid w:val="00032B03"/>
    <w:rsid w:val="00032B70"/>
    <w:rsid w:val="00032DC0"/>
    <w:rsid w:val="000334B6"/>
    <w:rsid w:val="00034737"/>
    <w:rsid w:val="00034A78"/>
    <w:rsid w:val="00034AB0"/>
    <w:rsid w:val="00036660"/>
    <w:rsid w:val="00036827"/>
    <w:rsid w:val="00040397"/>
    <w:rsid w:val="00041583"/>
    <w:rsid w:val="000415B6"/>
    <w:rsid w:val="0004184A"/>
    <w:rsid w:val="00041EB4"/>
    <w:rsid w:val="000424F2"/>
    <w:rsid w:val="0004394B"/>
    <w:rsid w:val="00043A57"/>
    <w:rsid w:val="000440C5"/>
    <w:rsid w:val="000443AC"/>
    <w:rsid w:val="0004514D"/>
    <w:rsid w:val="0005143A"/>
    <w:rsid w:val="0005169B"/>
    <w:rsid w:val="00053B8B"/>
    <w:rsid w:val="00054AF8"/>
    <w:rsid w:val="00056A2D"/>
    <w:rsid w:val="000605AA"/>
    <w:rsid w:val="0006073C"/>
    <w:rsid w:val="00061177"/>
    <w:rsid w:val="00061233"/>
    <w:rsid w:val="000622F8"/>
    <w:rsid w:val="00063853"/>
    <w:rsid w:val="00063C52"/>
    <w:rsid w:val="000642CE"/>
    <w:rsid w:val="000642FD"/>
    <w:rsid w:val="00064C00"/>
    <w:rsid w:val="00064C2A"/>
    <w:rsid w:val="00064DBE"/>
    <w:rsid w:val="00066B2A"/>
    <w:rsid w:val="000671EE"/>
    <w:rsid w:val="00067631"/>
    <w:rsid w:val="000716FC"/>
    <w:rsid w:val="000725B6"/>
    <w:rsid w:val="00075862"/>
    <w:rsid w:val="000813ED"/>
    <w:rsid w:val="0008144E"/>
    <w:rsid w:val="0008244E"/>
    <w:rsid w:val="000831EE"/>
    <w:rsid w:val="00083CD5"/>
    <w:rsid w:val="00084F0C"/>
    <w:rsid w:val="0008579F"/>
    <w:rsid w:val="00092584"/>
    <w:rsid w:val="00092A92"/>
    <w:rsid w:val="0009415D"/>
    <w:rsid w:val="000A081E"/>
    <w:rsid w:val="000A0BAA"/>
    <w:rsid w:val="000A0DA3"/>
    <w:rsid w:val="000A1146"/>
    <w:rsid w:val="000A182C"/>
    <w:rsid w:val="000A338D"/>
    <w:rsid w:val="000A4CCA"/>
    <w:rsid w:val="000A5385"/>
    <w:rsid w:val="000A64F9"/>
    <w:rsid w:val="000B01E9"/>
    <w:rsid w:val="000B022F"/>
    <w:rsid w:val="000B11BE"/>
    <w:rsid w:val="000B139F"/>
    <w:rsid w:val="000B333C"/>
    <w:rsid w:val="000B4358"/>
    <w:rsid w:val="000B4E68"/>
    <w:rsid w:val="000B51FE"/>
    <w:rsid w:val="000C0C66"/>
    <w:rsid w:val="000C1125"/>
    <w:rsid w:val="000C2E55"/>
    <w:rsid w:val="000C3D92"/>
    <w:rsid w:val="000C4731"/>
    <w:rsid w:val="000C60D9"/>
    <w:rsid w:val="000C6169"/>
    <w:rsid w:val="000D029C"/>
    <w:rsid w:val="000D0885"/>
    <w:rsid w:val="000D0898"/>
    <w:rsid w:val="000D192F"/>
    <w:rsid w:val="000D2161"/>
    <w:rsid w:val="000D222D"/>
    <w:rsid w:val="000D26E5"/>
    <w:rsid w:val="000D3C87"/>
    <w:rsid w:val="000D5D6E"/>
    <w:rsid w:val="000D66C3"/>
    <w:rsid w:val="000D6FA8"/>
    <w:rsid w:val="000D6FDC"/>
    <w:rsid w:val="000E043B"/>
    <w:rsid w:val="000E0C02"/>
    <w:rsid w:val="000E1B17"/>
    <w:rsid w:val="000E30BC"/>
    <w:rsid w:val="000E4A81"/>
    <w:rsid w:val="000E4C3C"/>
    <w:rsid w:val="000E62AB"/>
    <w:rsid w:val="000E7FF1"/>
    <w:rsid w:val="000F1411"/>
    <w:rsid w:val="000F14FC"/>
    <w:rsid w:val="000F3548"/>
    <w:rsid w:val="000F373E"/>
    <w:rsid w:val="000F3903"/>
    <w:rsid w:val="000F3A31"/>
    <w:rsid w:val="000F3E00"/>
    <w:rsid w:val="000F40D4"/>
    <w:rsid w:val="000F49A2"/>
    <w:rsid w:val="000F49B3"/>
    <w:rsid w:val="000F5A87"/>
    <w:rsid w:val="000F5BFE"/>
    <w:rsid w:val="000F68D8"/>
    <w:rsid w:val="00100470"/>
    <w:rsid w:val="00100842"/>
    <w:rsid w:val="00101422"/>
    <w:rsid w:val="0010251B"/>
    <w:rsid w:val="00103010"/>
    <w:rsid w:val="001054B2"/>
    <w:rsid w:val="0010658C"/>
    <w:rsid w:val="0010665C"/>
    <w:rsid w:val="001070B3"/>
    <w:rsid w:val="00107684"/>
    <w:rsid w:val="00110437"/>
    <w:rsid w:val="001108BE"/>
    <w:rsid w:val="001126EF"/>
    <w:rsid w:val="00112CA5"/>
    <w:rsid w:val="001150D7"/>
    <w:rsid w:val="001150F8"/>
    <w:rsid w:val="00117275"/>
    <w:rsid w:val="001172F0"/>
    <w:rsid w:val="001174F4"/>
    <w:rsid w:val="001178A4"/>
    <w:rsid w:val="00120C59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72DA"/>
    <w:rsid w:val="001302F5"/>
    <w:rsid w:val="001317E5"/>
    <w:rsid w:val="0013225B"/>
    <w:rsid w:val="00133240"/>
    <w:rsid w:val="00135338"/>
    <w:rsid w:val="0013595F"/>
    <w:rsid w:val="0013599C"/>
    <w:rsid w:val="00135B74"/>
    <w:rsid w:val="00135D68"/>
    <w:rsid w:val="00135FB5"/>
    <w:rsid w:val="001361D0"/>
    <w:rsid w:val="00137AE9"/>
    <w:rsid w:val="00137E37"/>
    <w:rsid w:val="00140522"/>
    <w:rsid w:val="00140C7C"/>
    <w:rsid w:val="00140F2D"/>
    <w:rsid w:val="0014287C"/>
    <w:rsid w:val="001429DA"/>
    <w:rsid w:val="001440E4"/>
    <w:rsid w:val="0014463D"/>
    <w:rsid w:val="001447DE"/>
    <w:rsid w:val="001453F5"/>
    <w:rsid w:val="00145DD8"/>
    <w:rsid w:val="00146546"/>
    <w:rsid w:val="00147590"/>
    <w:rsid w:val="001505FA"/>
    <w:rsid w:val="00153483"/>
    <w:rsid w:val="00153B45"/>
    <w:rsid w:val="0015468C"/>
    <w:rsid w:val="00154851"/>
    <w:rsid w:val="00154C75"/>
    <w:rsid w:val="00155306"/>
    <w:rsid w:val="0015718B"/>
    <w:rsid w:val="00157E3E"/>
    <w:rsid w:val="0016049D"/>
    <w:rsid w:val="001610AF"/>
    <w:rsid w:val="00161E9F"/>
    <w:rsid w:val="00162B17"/>
    <w:rsid w:val="00162B3E"/>
    <w:rsid w:val="00162BFD"/>
    <w:rsid w:val="00162C8A"/>
    <w:rsid w:val="00162F9D"/>
    <w:rsid w:val="0016531E"/>
    <w:rsid w:val="00166155"/>
    <w:rsid w:val="0016675D"/>
    <w:rsid w:val="00166ECC"/>
    <w:rsid w:val="001679E4"/>
    <w:rsid w:val="001731FF"/>
    <w:rsid w:val="001763DC"/>
    <w:rsid w:val="0017667D"/>
    <w:rsid w:val="001772E9"/>
    <w:rsid w:val="00180C32"/>
    <w:rsid w:val="00181466"/>
    <w:rsid w:val="00181B84"/>
    <w:rsid w:val="001838DF"/>
    <w:rsid w:val="00184472"/>
    <w:rsid w:val="0018486A"/>
    <w:rsid w:val="00185EA7"/>
    <w:rsid w:val="00187C74"/>
    <w:rsid w:val="00190440"/>
    <w:rsid w:val="00190E52"/>
    <w:rsid w:val="001929CF"/>
    <w:rsid w:val="001941CC"/>
    <w:rsid w:val="00195A92"/>
    <w:rsid w:val="00195CDB"/>
    <w:rsid w:val="00195E44"/>
    <w:rsid w:val="001964BF"/>
    <w:rsid w:val="00196A59"/>
    <w:rsid w:val="0019736D"/>
    <w:rsid w:val="001A02B8"/>
    <w:rsid w:val="001A0B90"/>
    <w:rsid w:val="001A1A0A"/>
    <w:rsid w:val="001A28C6"/>
    <w:rsid w:val="001A3AA6"/>
    <w:rsid w:val="001A3AB6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568F"/>
    <w:rsid w:val="001B5C0C"/>
    <w:rsid w:val="001C091A"/>
    <w:rsid w:val="001C1CAE"/>
    <w:rsid w:val="001C2CB6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5C41"/>
    <w:rsid w:val="001D5E18"/>
    <w:rsid w:val="001D6182"/>
    <w:rsid w:val="001D6C95"/>
    <w:rsid w:val="001D77F2"/>
    <w:rsid w:val="001E1132"/>
    <w:rsid w:val="001E6C12"/>
    <w:rsid w:val="001E70D4"/>
    <w:rsid w:val="001E74C8"/>
    <w:rsid w:val="001F0351"/>
    <w:rsid w:val="001F11F8"/>
    <w:rsid w:val="001F14CD"/>
    <w:rsid w:val="001F23BF"/>
    <w:rsid w:val="001F4504"/>
    <w:rsid w:val="001F4B63"/>
    <w:rsid w:val="001F551F"/>
    <w:rsid w:val="001F5ADE"/>
    <w:rsid w:val="001F6EDE"/>
    <w:rsid w:val="001F737C"/>
    <w:rsid w:val="001F7538"/>
    <w:rsid w:val="002008C5"/>
    <w:rsid w:val="00200F54"/>
    <w:rsid w:val="00201237"/>
    <w:rsid w:val="00201B88"/>
    <w:rsid w:val="00203C7A"/>
    <w:rsid w:val="00203FBC"/>
    <w:rsid w:val="00204896"/>
    <w:rsid w:val="002051BC"/>
    <w:rsid w:val="0020628D"/>
    <w:rsid w:val="0021070B"/>
    <w:rsid w:val="00210FF0"/>
    <w:rsid w:val="00212439"/>
    <w:rsid w:val="00212507"/>
    <w:rsid w:val="00213211"/>
    <w:rsid w:val="00217A85"/>
    <w:rsid w:val="00221226"/>
    <w:rsid w:val="00223485"/>
    <w:rsid w:val="002242FC"/>
    <w:rsid w:val="0022485F"/>
    <w:rsid w:val="002312CB"/>
    <w:rsid w:val="00231EAD"/>
    <w:rsid w:val="002323D6"/>
    <w:rsid w:val="00235547"/>
    <w:rsid w:val="002359A6"/>
    <w:rsid w:val="00237EFA"/>
    <w:rsid w:val="00240A9E"/>
    <w:rsid w:val="002412AB"/>
    <w:rsid w:val="002431EE"/>
    <w:rsid w:val="00243759"/>
    <w:rsid w:val="002444C1"/>
    <w:rsid w:val="0024455C"/>
    <w:rsid w:val="002454D6"/>
    <w:rsid w:val="00245537"/>
    <w:rsid w:val="0024555D"/>
    <w:rsid w:val="00245F4A"/>
    <w:rsid w:val="00247A89"/>
    <w:rsid w:val="00251228"/>
    <w:rsid w:val="002513C6"/>
    <w:rsid w:val="00251685"/>
    <w:rsid w:val="002536F6"/>
    <w:rsid w:val="00253C39"/>
    <w:rsid w:val="002541F6"/>
    <w:rsid w:val="0025470A"/>
    <w:rsid w:val="00254B1B"/>
    <w:rsid w:val="00255988"/>
    <w:rsid w:val="00255B0F"/>
    <w:rsid w:val="002620BF"/>
    <w:rsid w:val="0026250E"/>
    <w:rsid w:val="002637B0"/>
    <w:rsid w:val="00263C9C"/>
    <w:rsid w:val="00263E65"/>
    <w:rsid w:val="002653D3"/>
    <w:rsid w:val="00267685"/>
    <w:rsid w:val="00271559"/>
    <w:rsid w:val="002757B8"/>
    <w:rsid w:val="0028122E"/>
    <w:rsid w:val="0028238F"/>
    <w:rsid w:val="002832F8"/>
    <w:rsid w:val="00284360"/>
    <w:rsid w:val="00284A06"/>
    <w:rsid w:val="00284E80"/>
    <w:rsid w:val="00285080"/>
    <w:rsid w:val="00287A1A"/>
    <w:rsid w:val="00290D63"/>
    <w:rsid w:val="00291180"/>
    <w:rsid w:val="00293650"/>
    <w:rsid w:val="00295521"/>
    <w:rsid w:val="002962BE"/>
    <w:rsid w:val="002A19C4"/>
    <w:rsid w:val="002A2D94"/>
    <w:rsid w:val="002A31A7"/>
    <w:rsid w:val="002A328D"/>
    <w:rsid w:val="002A3FA0"/>
    <w:rsid w:val="002A6540"/>
    <w:rsid w:val="002A6E78"/>
    <w:rsid w:val="002B1D52"/>
    <w:rsid w:val="002B33DA"/>
    <w:rsid w:val="002B371D"/>
    <w:rsid w:val="002B3E7F"/>
    <w:rsid w:val="002B4AD2"/>
    <w:rsid w:val="002B5F21"/>
    <w:rsid w:val="002B74DA"/>
    <w:rsid w:val="002C2547"/>
    <w:rsid w:val="002C28F9"/>
    <w:rsid w:val="002C2B6C"/>
    <w:rsid w:val="002C2E82"/>
    <w:rsid w:val="002C31BD"/>
    <w:rsid w:val="002C4304"/>
    <w:rsid w:val="002C68AC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80"/>
    <w:rsid w:val="002D4699"/>
    <w:rsid w:val="002D63DA"/>
    <w:rsid w:val="002D6681"/>
    <w:rsid w:val="002D66DE"/>
    <w:rsid w:val="002D755C"/>
    <w:rsid w:val="002D7FED"/>
    <w:rsid w:val="002E024F"/>
    <w:rsid w:val="002E0323"/>
    <w:rsid w:val="002E0936"/>
    <w:rsid w:val="002E0AC0"/>
    <w:rsid w:val="002E0E0A"/>
    <w:rsid w:val="002E10CD"/>
    <w:rsid w:val="002E2053"/>
    <w:rsid w:val="002E25A1"/>
    <w:rsid w:val="002E275D"/>
    <w:rsid w:val="002E299C"/>
    <w:rsid w:val="002E41EB"/>
    <w:rsid w:val="002E535F"/>
    <w:rsid w:val="002E69CB"/>
    <w:rsid w:val="002F00FA"/>
    <w:rsid w:val="002F1D37"/>
    <w:rsid w:val="002F1E0A"/>
    <w:rsid w:val="002F22BA"/>
    <w:rsid w:val="002F3236"/>
    <w:rsid w:val="002F4733"/>
    <w:rsid w:val="002F61B0"/>
    <w:rsid w:val="002F7A8C"/>
    <w:rsid w:val="00300EF0"/>
    <w:rsid w:val="0030254B"/>
    <w:rsid w:val="00303870"/>
    <w:rsid w:val="0030658C"/>
    <w:rsid w:val="00306B6E"/>
    <w:rsid w:val="00310602"/>
    <w:rsid w:val="00310992"/>
    <w:rsid w:val="00312CA4"/>
    <w:rsid w:val="00313AFD"/>
    <w:rsid w:val="003153CA"/>
    <w:rsid w:val="00317178"/>
    <w:rsid w:val="00317957"/>
    <w:rsid w:val="00321072"/>
    <w:rsid w:val="00321C0F"/>
    <w:rsid w:val="0032272F"/>
    <w:rsid w:val="00322867"/>
    <w:rsid w:val="00324077"/>
    <w:rsid w:val="0032510A"/>
    <w:rsid w:val="003251C7"/>
    <w:rsid w:val="003313B9"/>
    <w:rsid w:val="00331A96"/>
    <w:rsid w:val="00333A5E"/>
    <w:rsid w:val="00335D62"/>
    <w:rsid w:val="00337246"/>
    <w:rsid w:val="00337286"/>
    <w:rsid w:val="003400CB"/>
    <w:rsid w:val="00340773"/>
    <w:rsid w:val="00341652"/>
    <w:rsid w:val="00341C67"/>
    <w:rsid w:val="003422B0"/>
    <w:rsid w:val="00342AC1"/>
    <w:rsid w:val="00344D2D"/>
    <w:rsid w:val="0034550B"/>
    <w:rsid w:val="003462CC"/>
    <w:rsid w:val="00347384"/>
    <w:rsid w:val="00350481"/>
    <w:rsid w:val="00350BF2"/>
    <w:rsid w:val="00350EFD"/>
    <w:rsid w:val="003512B5"/>
    <w:rsid w:val="0035146A"/>
    <w:rsid w:val="00352176"/>
    <w:rsid w:val="0035399C"/>
    <w:rsid w:val="00354AD3"/>
    <w:rsid w:val="003557E9"/>
    <w:rsid w:val="00357F45"/>
    <w:rsid w:val="0036274B"/>
    <w:rsid w:val="003629A7"/>
    <w:rsid w:val="003629F7"/>
    <w:rsid w:val="00363669"/>
    <w:rsid w:val="00365C11"/>
    <w:rsid w:val="00365DF8"/>
    <w:rsid w:val="00371DA0"/>
    <w:rsid w:val="00372C64"/>
    <w:rsid w:val="00376D7B"/>
    <w:rsid w:val="00376D9B"/>
    <w:rsid w:val="00376F2D"/>
    <w:rsid w:val="0037771D"/>
    <w:rsid w:val="003810EB"/>
    <w:rsid w:val="003812A2"/>
    <w:rsid w:val="00381B20"/>
    <w:rsid w:val="00382337"/>
    <w:rsid w:val="0038331D"/>
    <w:rsid w:val="00383FB5"/>
    <w:rsid w:val="0038457F"/>
    <w:rsid w:val="003860D8"/>
    <w:rsid w:val="00386131"/>
    <w:rsid w:val="00386BBA"/>
    <w:rsid w:val="00390F7F"/>
    <w:rsid w:val="0039358C"/>
    <w:rsid w:val="0039552C"/>
    <w:rsid w:val="00396A94"/>
    <w:rsid w:val="003A1135"/>
    <w:rsid w:val="003A2BE5"/>
    <w:rsid w:val="003A3261"/>
    <w:rsid w:val="003A3EE9"/>
    <w:rsid w:val="003A4D34"/>
    <w:rsid w:val="003A5FF0"/>
    <w:rsid w:val="003A6D5F"/>
    <w:rsid w:val="003A7D62"/>
    <w:rsid w:val="003B0A47"/>
    <w:rsid w:val="003B1707"/>
    <w:rsid w:val="003B1E3F"/>
    <w:rsid w:val="003B1FCA"/>
    <w:rsid w:val="003B3030"/>
    <w:rsid w:val="003B427D"/>
    <w:rsid w:val="003B7456"/>
    <w:rsid w:val="003B7A08"/>
    <w:rsid w:val="003C101E"/>
    <w:rsid w:val="003C1577"/>
    <w:rsid w:val="003C177A"/>
    <w:rsid w:val="003C1813"/>
    <w:rsid w:val="003C1F05"/>
    <w:rsid w:val="003C3F75"/>
    <w:rsid w:val="003C4080"/>
    <w:rsid w:val="003C5023"/>
    <w:rsid w:val="003C5102"/>
    <w:rsid w:val="003C5B3B"/>
    <w:rsid w:val="003C5C1C"/>
    <w:rsid w:val="003C64AD"/>
    <w:rsid w:val="003C69B3"/>
    <w:rsid w:val="003C6A7D"/>
    <w:rsid w:val="003D0BDC"/>
    <w:rsid w:val="003D1186"/>
    <w:rsid w:val="003D1201"/>
    <w:rsid w:val="003D213C"/>
    <w:rsid w:val="003D2991"/>
    <w:rsid w:val="003D2AA6"/>
    <w:rsid w:val="003D4AC9"/>
    <w:rsid w:val="003D5A22"/>
    <w:rsid w:val="003D719C"/>
    <w:rsid w:val="003E5709"/>
    <w:rsid w:val="003E7E5F"/>
    <w:rsid w:val="003F11AD"/>
    <w:rsid w:val="003F2298"/>
    <w:rsid w:val="003F2B86"/>
    <w:rsid w:val="003F48BD"/>
    <w:rsid w:val="003F5CCB"/>
    <w:rsid w:val="00400218"/>
    <w:rsid w:val="004017D1"/>
    <w:rsid w:val="00401A29"/>
    <w:rsid w:val="00401DCE"/>
    <w:rsid w:val="004025CC"/>
    <w:rsid w:val="00402F67"/>
    <w:rsid w:val="004055E0"/>
    <w:rsid w:val="00405922"/>
    <w:rsid w:val="00407F80"/>
    <w:rsid w:val="00410A9B"/>
    <w:rsid w:val="00412699"/>
    <w:rsid w:val="004132FF"/>
    <w:rsid w:val="00413443"/>
    <w:rsid w:val="00413584"/>
    <w:rsid w:val="004140FC"/>
    <w:rsid w:val="00414185"/>
    <w:rsid w:val="004149C1"/>
    <w:rsid w:val="004157BF"/>
    <w:rsid w:val="0042007D"/>
    <w:rsid w:val="00420B16"/>
    <w:rsid w:val="0042211A"/>
    <w:rsid w:val="00422B93"/>
    <w:rsid w:val="00423DBE"/>
    <w:rsid w:val="0042452D"/>
    <w:rsid w:val="00424D88"/>
    <w:rsid w:val="004250B9"/>
    <w:rsid w:val="0042534E"/>
    <w:rsid w:val="00426653"/>
    <w:rsid w:val="004311A9"/>
    <w:rsid w:val="004314EB"/>
    <w:rsid w:val="004322E9"/>
    <w:rsid w:val="00433CF8"/>
    <w:rsid w:val="00436BD4"/>
    <w:rsid w:val="00436D32"/>
    <w:rsid w:val="004414EB"/>
    <w:rsid w:val="004434E8"/>
    <w:rsid w:val="00443655"/>
    <w:rsid w:val="00444243"/>
    <w:rsid w:val="00444449"/>
    <w:rsid w:val="00446F0D"/>
    <w:rsid w:val="00447AE0"/>
    <w:rsid w:val="00451404"/>
    <w:rsid w:val="00451EDC"/>
    <w:rsid w:val="004522EE"/>
    <w:rsid w:val="00452FF9"/>
    <w:rsid w:val="004532E0"/>
    <w:rsid w:val="00454381"/>
    <w:rsid w:val="00456B9B"/>
    <w:rsid w:val="00460AF0"/>
    <w:rsid w:val="00460D2A"/>
    <w:rsid w:val="004616A6"/>
    <w:rsid w:val="00463EE3"/>
    <w:rsid w:val="0046458A"/>
    <w:rsid w:val="00465B0D"/>
    <w:rsid w:val="00467995"/>
    <w:rsid w:val="00467A65"/>
    <w:rsid w:val="00467BED"/>
    <w:rsid w:val="00467DDD"/>
    <w:rsid w:val="00467F18"/>
    <w:rsid w:val="0047138E"/>
    <w:rsid w:val="00471F64"/>
    <w:rsid w:val="00472FBC"/>
    <w:rsid w:val="00472FC8"/>
    <w:rsid w:val="004744BD"/>
    <w:rsid w:val="00475336"/>
    <w:rsid w:val="004755DB"/>
    <w:rsid w:val="00476CE7"/>
    <w:rsid w:val="00480251"/>
    <w:rsid w:val="00480A28"/>
    <w:rsid w:val="004820A4"/>
    <w:rsid w:val="00482937"/>
    <w:rsid w:val="00483664"/>
    <w:rsid w:val="00484D1C"/>
    <w:rsid w:val="00485D8E"/>
    <w:rsid w:val="00493F2B"/>
    <w:rsid w:val="0049660F"/>
    <w:rsid w:val="004967C2"/>
    <w:rsid w:val="00496F04"/>
    <w:rsid w:val="004A0241"/>
    <w:rsid w:val="004A02A2"/>
    <w:rsid w:val="004A13C3"/>
    <w:rsid w:val="004A1CB6"/>
    <w:rsid w:val="004A1E01"/>
    <w:rsid w:val="004A2282"/>
    <w:rsid w:val="004A4D6F"/>
    <w:rsid w:val="004A6499"/>
    <w:rsid w:val="004B1EAA"/>
    <w:rsid w:val="004B2B3F"/>
    <w:rsid w:val="004B465A"/>
    <w:rsid w:val="004B5CD9"/>
    <w:rsid w:val="004B68B0"/>
    <w:rsid w:val="004B7EC8"/>
    <w:rsid w:val="004C01C5"/>
    <w:rsid w:val="004C1E07"/>
    <w:rsid w:val="004C23A3"/>
    <w:rsid w:val="004C2FF9"/>
    <w:rsid w:val="004C32B1"/>
    <w:rsid w:val="004C4D09"/>
    <w:rsid w:val="004C5DDF"/>
    <w:rsid w:val="004C62BD"/>
    <w:rsid w:val="004C6888"/>
    <w:rsid w:val="004C7722"/>
    <w:rsid w:val="004D1F69"/>
    <w:rsid w:val="004D337C"/>
    <w:rsid w:val="004D4526"/>
    <w:rsid w:val="004D4E77"/>
    <w:rsid w:val="004E0B84"/>
    <w:rsid w:val="004E0E0B"/>
    <w:rsid w:val="004E12CF"/>
    <w:rsid w:val="004E3C69"/>
    <w:rsid w:val="004E4371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5BC7"/>
    <w:rsid w:val="004F73F3"/>
    <w:rsid w:val="004F75AE"/>
    <w:rsid w:val="004F78BC"/>
    <w:rsid w:val="004F7E25"/>
    <w:rsid w:val="00502B53"/>
    <w:rsid w:val="00503972"/>
    <w:rsid w:val="00505988"/>
    <w:rsid w:val="0050772D"/>
    <w:rsid w:val="00513BFC"/>
    <w:rsid w:val="00513C18"/>
    <w:rsid w:val="00513C87"/>
    <w:rsid w:val="00514B63"/>
    <w:rsid w:val="00515A88"/>
    <w:rsid w:val="00515ED9"/>
    <w:rsid w:val="00516CEE"/>
    <w:rsid w:val="00516D49"/>
    <w:rsid w:val="00516E81"/>
    <w:rsid w:val="005179A9"/>
    <w:rsid w:val="005223EE"/>
    <w:rsid w:val="00524269"/>
    <w:rsid w:val="00527271"/>
    <w:rsid w:val="00527B2F"/>
    <w:rsid w:val="00527EAA"/>
    <w:rsid w:val="00530160"/>
    <w:rsid w:val="0053033E"/>
    <w:rsid w:val="00532A34"/>
    <w:rsid w:val="00533268"/>
    <w:rsid w:val="00533DA4"/>
    <w:rsid w:val="00534327"/>
    <w:rsid w:val="0053479C"/>
    <w:rsid w:val="0053535E"/>
    <w:rsid w:val="0053632B"/>
    <w:rsid w:val="00536854"/>
    <w:rsid w:val="00536C6A"/>
    <w:rsid w:val="00537273"/>
    <w:rsid w:val="0053750E"/>
    <w:rsid w:val="005404D5"/>
    <w:rsid w:val="005413E9"/>
    <w:rsid w:val="005426CB"/>
    <w:rsid w:val="00545AFB"/>
    <w:rsid w:val="00546568"/>
    <w:rsid w:val="00550AE5"/>
    <w:rsid w:val="0055405A"/>
    <w:rsid w:val="00555735"/>
    <w:rsid w:val="00561275"/>
    <w:rsid w:val="0056271B"/>
    <w:rsid w:val="00562971"/>
    <w:rsid w:val="005633AB"/>
    <w:rsid w:val="00564118"/>
    <w:rsid w:val="0056419C"/>
    <w:rsid w:val="00564521"/>
    <w:rsid w:val="005659C1"/>
    <w:rsid w:val="00566474"/>
    <w:rsid w:val="00566505"/>
    <w:rsid w:val="00570086"/>
    <w:rsid w:val="00570201"/>
    <w:rsid w:val="00571AE1"/>
    <w:rsid w:val="005723F3"/>
    <w:rsid w:val="0057248A"/>
    <w:rsid w:val="005724FC"/>
    <w:rsid w:val="005742C9"/>
    <w:rsid w:val="005743D1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6251"/>
    <w:rsid w:val="00587618"/>
    <w:rsid w:val="00590BAB"/>
    <w:rsid w:val="00592D72"/>
    <w:rsid w:val="00593870"/>
    <w:rsid w:val="0059387D"/>
    <w:rsid w:val="00594C41"/>
    <w:rsid w:val="0059584C"/>
    <w:rsid w:val="005966C6"/>
    <w:rsid w:val="005975AD"/>
    <w:rsid w:val="005979A0"/>
    <w:rsid w:val="00597D3E"/>
    <w:rsid w:val="005A03E7"/>
    <w:rsid w:val="005A16FD"/>
    <w:rsid w:val="005A1E4C"/>
    <w:rsid w:val="005A2456"/>
    <w:rsid w:val="005A3437"/>
    <w:rsid w:val="005A348B"/>
    <w:rsid w:val="005A3CBC"/>
    <w:rsid w:val="005A5066"/>
    <w:rsid w:val="005A60E9"/>
    <w:rsid w:val="005A6DBF"/>
    <w:rsid w:val="005A7A12"/>
    <w:rsid w:val="005B08EB"/>
    <w:rsid w:val="005B1E88"/>
    <w:rsid w:val="005B4065"/>
    <w:rsid w:val="005B43CE"/>
    <w:rsid w:val="005B43FC"/>
    <w:rsid w:val="005B4ABF"/>
    <w:rsid w:val="005B51DD"/>
    <w:rsid w:val="005B670D"/>
    <w:rsid w:val="005B6EA5"/>
    <w:rsid w:val="005B7498"/>
    <w:rsid w:val="005B799F"/>
    <w:rsid w:val="005C0AB9"/>
    <w:rsid w:val="005C2186"/>
    <w:rsid w:val="005C3014"/>
    <w:rsid w:val="005C38B8"/>
    <w:rsid w:val="005C4BC1"/>
    <w:rsid w:val="005C4D12"/>
    <w:rsid w:val="005C4D4F"/>
    <w:rsid w:val="005C5108"/>
    <w:rsid w:val="005C5B7D"/>
    <w:rsid w:val="005C6015"/>
    <w:rsid w:val="005C7A00"/>
    <w:rsid w:val="005D1107"/>
    <w:rsid w:val="005D40B6"/>
    <w:rsid w:val="005D498E"/>
    <w:rsid w:val="005D520D"/>
    <w:rsid w:val="005D738D"/>
    <w:rsid w:val="005E0851"/>
    <w:rsid w:val="005E2775"/>
    <w:rsid w:val="005E2EEC"/>
    <w:rsid w:val="005E325F"/>
    <w:rsid w:val="005E32D3"/>
    <w:rsid w:val="005E6D02"/>
    <w:rsid w:val="005E75C8"/>
    <w:rsid w:val="005E7F9C"/>
    <w:rsid w:val="005F09CB"/>
    <w:rsid w:val="005F1504"/>
    <w:rsid w:val="005F5918"/>
    <w:rsid w:val="005F5B5E"/>
    <w:rsid w:val="005F5EBA"/>
    <w:rsid w:val="005F5FD3"/>
    <w:rsid w:val="00600ED3"/>
    <w:rsid w:val="006016A6"/>
    <w:rsid w:val="00601E16"/>
    <w:rsid w:val="0060216E"/>
    <w:rsid w:val="006052CF"/>
    <w:rsid w:val="00606390"/>
    <w:rsid w:val="00606983"/>
    <w:rsid w:val="00607C12"/>
    <w:rsid w:val="00611204"/>
    <w:rsid w:val="00611ADB"/>
    <w:rsid w:val="00612101"/>
    <w:rsid w:val="006128D9"/>
    <w:rsid w:val="00613BD5"/>
    <w:rsid w:val="0061576D"/>
    <w:rsid w:val="00616F00"/>
    <w:rsid w:val="0061726C"/>
    <w:rsid w:val="00620481"/>
    <w:rsid w:val="0062343B"/>
    <w:rsid w:val="006238D9"/>
    <w:rsid w:val="00623A16"/>
    <w:rsid w:val="00624518"/>
    <w:rsid w:val="0062493F"/>
    <w:rsid w:val="0062730E"/>
    <w:rsid w:val="00627B72"/>
    <w:rsid w:val="00627ED5"/>
    <w:rsid w:val="0063010A"/>
    <w:rsid w:val="006318F1"/>
    <w:rsid w:val="0063199E"/>
    <w:rsid w:val="00631DFF"/>
    <w:rsid w:val="0063267C"/>
    <w:rsid w:val="00633872"/>
    <w:rsid w:val="00635701"/>
    <w:rsid w:val="00636D54"/>
    <w:rsid w:val="00637D2B"/>
    <w:rsid w:val="0064039A"/>
    <w:rsid w:val="00641A0A"/>
    <w:rsid w:val="006438F8"/>
    <w:rsid w:val="006439CF"/>
    <w:rsid w:val="00643DB6"/>
    <w:rsid w:val="00644D63"/>
    <w:rsid w:val="00644DD0"/>
    <w:rsid w:val="00644DF3"/>
    <w:rsid w:val="00647C85"/>
    <w:rsid w:val="00650846"/>
    <w:rsid w:val="00653032"/>
    <w:rsid w:val="00657E92"/>
    <w:rsid w:val="00657E9A"/>
    <w:rsid w:val="006603F7"/>
    <w:rsid w:val="006623E1"/>
    <w:rsid w:val="00662C91"/>
    <w:rsid w:val="0066327E"/>
    <w:rsid w:val="00666A14"/>
    <w:rsid w:val="00666D0A"/>
    <w:rsid w:val="00670B78"/>
    <w:rsid w:val="00670E5A"/>
    <w:rsid w:val="006717FF"/>
    <w:rsid w:val="00671D83"/>
    <w:rsid w:val="0067244C"/>
    <w:rsid w:val="00672507"/>
    <w:rsid w:val="0067317D"/>
    <w:rsid w:val="00674CEA"/>
    <w:rsid w:val="00675238"/>
    <w:rsid w:val="006765E8"/>
    <w:rsid w:val="006767E3"/>
    <w:rsid w:val="006768E6"/>
    <w:rsid w:val="00676B08"/>
    <w:rsid w:val="006811BC"/>
    <w:rsid w:val="006838D0"/>
    <w:rsid w:val="00685BE6"/>
    <w:rsid w:val="00685E1E"/>
    <w:rsid w:val="0068673F"/>
    <w:rsid w:val="00691B3B"/>
    <w:rsid w:val="0069349A"/>
    <w:rsid w:val="006972DB"/>
    <w:rsid w:val="00697701"/>
    <w:rsid w:val="006977A2"/>
    <w:rsid w:val="006A0C21"/>
    <w:rsid w:val="006A1C55"/>
    <w:rsid w:val="006A2B79"/>
    <w:rsid w:val="006A4681"/>
    <w:rsid w:val="006A46AE"/>
    <w:rsid w:val="006A6939"/>
    <w:rsid w:val="006A6D4B"/>
    <w:rsid w:val="006A6D5B"/>
    <w:rsid w:val="006A7597"/>
    <w:rsid w:val="006A7CFA"/>
    <w:rsid w:val="006A7FD2"/>
    <w:rsid w:val="006B08E6"/>
    <w:rsid w:val="006B0BB8"/>
    <w:rsid w:val="006B47D3"/>
    <w:rsid w:val="006B6745"/>
    <w:rsid w:val="006C00D7"/>
    <w:rsid w:val="006C0EBD"/>
    <w:rsid w:val="006C1985"/>
    <w:rsid w:val="006C2600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7351"/>
    <w:rsid w:val="006C78CA"/>
    <w:rsid w:val="006D0D59"/>
    <w:rsid w:val="006D13D2"/>
    <w:rsid w:val="006D1C06"/>
    <w:rsid w:val="006D221E"/>
    <w:rsid w:val="006D25FC"/>
    <w:rsid w:val="006D3C9D"/>
    <w:rsid w:val="006D4C6D"/>
    <w:rsid w:val="006D58B3"/>
    <w:rsid w:val="006D5F43"/>
    <w:rsid w:val="006D6D2B"/>
    <w:rsid w:val="006D7A69"/>
    <w:rsid w:val="006E012B"/>
    <w:rsid w:val="006E1F24"/>
    <w:rsid w:val="006E56A5"/>
    <w:rsid w:val="006E5F94"/>
    <w:rsid w:val="006E6272"/>
    <w:rsid w:val="006E74DD"/>
    <w:rsid w:val="006E75B6"/>
    <w:rsid w:val="006E7BE4"/>
    <w:rsid w:val="006F0A05"/>
    <w:rsid w:val="006F1C41"/>
    <w:rsid w:val="006F2585"/>
    <w:rsid w:val="006F30BC"/>
    <w:rsid w:val="006F3143"/>
    <w:rsid w:val="006F4137"/>
    <w:rsid w:val="006F49BC"/>
    <w:rsid w:val="006F5033"/>
    <w:rsid w:val="00700541"/>
    <w:rsid w:val="00704153"/>
    <w:rsid w:val="007041CA"/>
    <w:rsid w:val="00711E62"/>
    <w:rsid w:val="00711EED"/>
    <w:rsid w:val="0071551F"/>
    <w:rsid w:val="00716394"/>
    <w:rsid w:val="00721326"/>
    <w:rsid w:val="00723649"/>
    <w:rsid w:val="0072483B"/>
    <w:rsid w:val="007258A0"/>
    <w:rsid w:val="00725AFB"/>
    <w:rsid w:val="00726473"/>
    <w:rsid w:val="00732951"/>
    <w:rsid w:val="00733A17"/>
    <w:rsid w:val="00734D09"/>
    <w:rsid w:val="00735729"/>
    <w:rsid w:val="00735DA1"/>
    <w:rsid w:val="00745090"/>
    <w:rsid w:val="0074573E"/>
    <w:rsid w:val="007476C0"/>
    <w:rsid w:val="007477D3"/>
    <w:rsid w:val="00750669"/>
    <w:rsid w:val="007506F8"/>
    <w:rsid w:val="00752A90"/>
    <w:rsid w:val="007531A8"/>
    <w:rsid w:val="00753558"/>
    <w:rsid w:val="007540DC"/>
    <w:rsid w:val="007544DA"/>
    <w:rsid w:val="00756958"/>
    <w:rsid w:val="0075697A"/>
    <w:rsid w:val="0076061D"/>
    <w:rsid w:val="00761062"/>
    <w:rsid w:val="007611DA"/>
    <w:rsid w:val="007615F1"/>
    <w:rsid w:val="0076160F"/>
    <w:rsid w:val="00762012"/>
    <w:rsid w:val="007626D4"/>
    <w:rsid w:val="0076537D"/>
    <w:rsid w:val="007669ED"/>
    <w:rsid w:val="0076763D"/>
    <w:rsid w:val="0077060B"/>
    <w:rsid w:val="007708E1"/>
    <w:rsid w:val="007710A7"/>
    <w:rsid w:val="00772939"/>
    <w:rsid w:val="00773208"/>
    <w:rsid w:val="00775CD6"/>
    <w:rsid w:val="00777092"/>
    <w:rsid w:val="0078048A"/>
    <w:rsid w:val="00780A2B"/>
    <w:rsid w:val="00781BC4"/>
    <w:rsid w:val="00782F57"/>
    <w:rsid w:val="007846A0"/>
    <w:rsid w:val="00784856"/>
    <w:rsid w:val="007852BB"/>
    <w:rsid w:val="0078755F"/>
    <w:rsid w:val="00787599"/>
    <w:rsid w:val="007875D5"/>
    <w:rsid w:val="00787E22"/>
    <w:rsid w:val="00790A17"/>
    <w:rsid w:val="00791398"/>
    <w:rsid w:val="00791CEC"/>
    <w:rsid w:val="00794DBD"/>
    <w:rsid w:val="00794EF3"/>
    <w:rsid w:val="00795654"/>
    <w:rsid w:val="00795C01"/>
    <w:rsid w:val="00795F45"/>
    <w:rsid w:val="007972BD"/>
    <w:rsid w:val="007A0F0F"/>
    <w:rsid w:val="007A16A7"/>
    <w:rsid w:val="007A1F4D"/>
    <w:rsid w:val="007A234F"/>
    <w:rsid w:val="007A3EB5"/>
    <w:rsid w:val="007A4281"/>
    <w:rsid w:val="007A5A11"/>
    <w:rsid w:val="007A6620"/>
    <w:rsid w:val="007A662D"/>
    <w:rsid w:val="007A6E53"/>
    <w:rsid w:val="007A6F75"/>
    <w:rsid w:val="007B152E"/>
    <w:rsid w:val="007B20FD"/>
    <w:rsid w:val="007B2525"/>
    <w:rsid w:val="007B34F3"/>
    <w:rsid w:val="007B3658"/>
    <w:rsid w:val="007B3E73"/>
    <w:rsid w:val="007B45B2"/>
    <w:rsid w:val="007B530E"/>
    <w:rsid w:val="007B5C36"/>
    <w:rsid w:val="007B7237"/>
    <w:rsid w:val="007C1351"/>
    <w:rsid w:val="007C1503"/>
    <w:rsid w:val="007C2CC3"/>
    <w:rsid w:val="007C3D51"/>
    <w:rsid w:val="007C5529"/>
    <w:rsid w:val="007C6606"/>
    <w:rsid w:val="007C7A11"/>
    <w:rsid w:val="007D0603"/>
    <w:rsid w:val="007D091D"/>
    <w:rsid w:val="007D2967"/>
    <w:rsid w:val="007D3909"/>
    <w:rsid w:val="007D4CA1"/>
    <w:rsid w:val="007D5E5F"/>
    <w:rsid w:val="007D658A"/>
    <w:rsid w:val="007D6F32"/>
    <w:rsid w:val="007D711A"/>
    <w:rsid w:val="007D744B"/>
    <w:rsid w:val="007E004E"/>
    <w:rsid w:val="007E19DD"/>
    <w:rsid w:val="007E3CFA"/>
    <w:rsid w:val="007E5149"/>
    <w:rsid w:val="007E5E7F"/>
    <w:rsid w:val="007E7BD4"/>
    <w:rsid w:val="007F0CBF"/>
    <w:rsid w:val="007F22EE"/>
    <w:rsid w:val="007F27F8"/>
    <w:rsid w:val="007F3618"/>
    <w:rsid w:val="007F3659"/>
    <w:rsid w:val="007F3BEC"/>
    <w:rsid w:val="007F473B"/>
    <w:rsid w:val="007F4DBA"/>
    <w:rsid w:val="007F5E88"/>
    <w:rsid w:val="007F75C2"/>
    <w:rsid w:val="007F7860"/>
    <w:rsid w:val="00800A65"/>
    <w:rsid w:val="00804B61"/>
    <w:rsid w:val="008051C6"/>
    <w:rsid w:val="00805F8D"/>
    <w:rsid w:val="008060DB"/>
    <w:rsid w:val="0080699B"/>
    <w:rsid w:val="00806F7E"/>
    <w:rsid w:val="0081175E"/>
    <w:rsid w:val="00814BBB"/>
    <w:rsid w:val="00815682"/>
    <w:rsid w:val="00815C67"/>
    <w:rsid w:val="0081653D"/>
    <w:rsid w:val="00816F52"/>
    <w:rsid w:val="00820B5A"/>
    <w:rsid w:val="0082203C"/>
    <w:rsid w:val="00822C38"/>
    <w:rsid w:val="00823EE6"/>
    <w:rsid w:val="0082408E"/>
    <w:rsid w:val="00826109"/>
    <w:rsid w:val="008265F0"/>
    <w:rsid w:val="008275C2"/>
    <w:rsid w:val="008308D5"/>
    <w:rsid w:val="008315A7"/>
    <w:rsid w:val="0083261F"/>
    <w:rsid w:val="00832989"/>
    <w:rsid w:val="008350DC"/>
    <w:rsid w:val="00835B67"/>
    <w:rsid w:val="00836ED3"/>
    <w:rsid w:val="008372FE"/>
    <w:rsid w:val="00841117"/>
    <w:rsid w:val="00841933"/>
    <w:rsid w:val="00842900"/>
    <w:rsid w:val="00842DD7"/>
    <w:rsid w:val="00843929"/>
    <w:rsid w:val="00844A0D"/>
    <w:rsid w:val="00844D6E"/>
    <w:rsid w:val="0084529F"/>
    <w:rsid w:val="00847FFA"/>
    <w:rsid w:val="00854776"/>
    <w:rsid w:val="008558B6"/>
    <w:rsid w:val="008565CC"/>
    <w:rsid w:val="00857803"/>
    <w:rsid w:val="00857CD7"/>
    <w:rsid w:val="00857DFA"/>
    <w:rsid w:val="00860625"/>
    <w:rsid w:val="008610FC"/>
    <w:rsid w:val="0086116A"/>
    <w:rsid w:val="00861184"/>
    <w:rsid w:val="0086250A"/>
    <w:rsid w:val="008626EC"/>
    <w:rsid w:val="00862747"/>
    <w:rsid w:val="008650AA"/>
    <w:rsid w:val="00866478"/>
    <w:rsid w:val="00867771"/>
    <w:rsid w:val="008677DA"/>
    <w:rsid w:val="00867820"/>
    <w:rsid w:val="008719D3"/>
    <w:rsid w:val="0087266D"/>
    <w:rsid w:val="008727D1"/>
    <w:rsid w:val="00873CDA"/>
    <w:rsid w:val="008755DA"/>
    <w:rsid w:val="00876235"/>
    <w:rsid w:val="008775CB"/>
    <w:rsid w:val="00877E71"/>
    <w:rsid w:val="008803FE"/>
    <w:rsid w:val="00880FD7"/>
    <w:rsid w:val="0088173C"/>
    <w:rsid w:val="00881D30"/>
    <w:rsid w:val="008875EE"/>
    <w:rsid w:val="008876D7"/>
    <w:rsid w:val="0089055C"/>
    <w:rsid w:val="00890B69"/>
    <w:rsid w:val="00890F0B"/>
    <w:rsid w:val="008917C1"/>
    <w:rsid w:val="008923DC"/>
    <w:rsid w:val="00892E4D"/>
    <w:rsid w:val="00893A07"/>
    <w:rsid w:val="0089647E"/>
    <w:rsid w:val="008A0273"/>
    <w:rsid w:val="008A1324"/>
    <w:rsid w:val="008A1981"/>
    <w:rsid w:val="008A2C2C"/>
    <w:rsid w:val="008A312F"/>
    <w:rsid w:val="008A39CE"/>
    <w:rsid w:val="008A3A82"/>
    <w:rsid w:val="008A3E42"/>
    <w:rsid w:val="008A4639"/>
    <w:rsid w:val="008A4ED2"/>
    <w:rsid w:val="008A52B3"/>
    <w:rsid w:val="008A5676"/>
    <w:rsid w:val="008A5D2E"/>
    <w:rsid w:val="008A6083"/>
    <w:rsid w:val="008A6367"/>
    <w:rsid w:val="008A6A22"/>
    <w:rsid w:val="008A7848"/>
    <w:rsid w:val="008A7A5F"/>
    <w:rsid w:val="008B0357"/>
    <w:rsid w:val="008B12A5"/>
    <w:rsid w:val="008B1A7E"/>
    <w:rsid w:val="008B2386"/>
    <w:rsid w:val="008B2953"/>
    <w:rsid w:val="008B3FB4"/>
    <w:rsid w:val="008B4D9E"/>
    <w:rsid w:val="008B6DEE"/>
    <w:rsid w:val="008B70F7"/>
    <w:rsid w:val="008B7ECB"/>
    <w:rsid w:val="008C08AE"/>
    <w:rsid w:val="008C4407"/>
    <w:rsid w:val="008C4A43"/>
    <w:rsid w:val="008C5973"/>
    <w:rsid w:val="008C5C58"/>
    <w:rsid w:val="008C5DBA"/>
    <w:rsid w:val="008C62CC"/>
    <w:rsid w:val="008C6353"/>
    <w:rsid w:val="008C63D1"/>
    <w:rsid w:val="008C699B"/>
    <w:rsid w:val="008C7035"/>
    <w:rsid w:val="008C7518"/>
    <w:rsid w:val="008D06BB"/>
    <w:rsid w:val="008D0A87"/>
    <w:rsid w:val="008D1C73"/>
    <w:rsid w:val="008D40E2"/>
    <w:rsid w:val="008D4297"/>
    <w:rsid w:val="008D5373"/>
    <w:rsid w:val="008D562A"/>
    <w:rsid w:val="008D67B7"/>
    <w:rsid w:val="008D6F5A"/>
    <w:rsid w:val="008E078B"/>
    <w:rsid w:val="008E0AAE"/>
    <w:rsid w:val="008E18C2"/>
    <w:rsid w:val="008E1C72"/>
    <w:rsid w:val="008E303F"/>
    <w:rsid w:val="008E4729"/>
    <w:rsid w:val="008E50E4"/>
    <w:rsid w:val="008E609B"/>
    <w:rsid w:val="008E67A5"/>
    <w:rsid w:val="008E681E"/>
    <w:rsid w:val="008E796F"/>
    <w:rsid w:val="008E7F7B"/>
    <w:rsid w:val="008F0AC0"/>
    <w:rsid w:val="008F1135"/>
    <w:rsid w:val="008F333F"/>
    <w:rsid w:val="008F37B7"/>
    <w:rsid w:val="008F6808"/>
    <w:rsid w:val="008F6C94"/>
    <w:rsid w:val="008F736A"/>
    <w:rsid w:val="00900DAC"/>
    <w:rsid w:val="00901B4D"/>
    <w:rsid w:val="00901E4B"/>
    <w:rsid w:val="0090279B"/>
    <w:rsid w:val="009038EC"/>
    <w:rsid w:val="009039FF"/>
    <w:rsid w:val="009041AB"/>
    <w:rsid w:val="009046D6"/>
    <w:rsid w:val="00904BF5"/>
    <w:rsid w:val="00905153"/>
    <w:rsid w:val="00910001"/>
    <w:rsid w:val="00911D50"/>
    <w:rsid w:val="0091631A"/>
    <w:rsid w:val="00920AB2"/>
    <w:rsid w:val="00920D3C"/>
    <w:rsid w:val="00920F17"/>
    <w:rsid w:val="009222CD"/>
    <w:rsid w:val="00922F9F"/>
    <w:rsid w:val="0092390B"/>
    <w:rsid w:val="00924123"/>
    <w:rsid w:val="00924BED"/>
    <w:rsid w:val="0092554A"/>
    <w:rsid w:val="0092564F"/>
    <w:rsid w:val="0092585C"/>
    <w:rsid w:val="009258FF"/>
    <w:rsid w:val="00925926"/>
    <w:rsid w:val="00926B6C"/>
    <w:rsid w:val="00930391"/>
    <w:rsid w:val="009308A9"/>
    <w:rsid w:val="009319C6"/>
    <w:rsid w:val="00931BDD"/>
    <w:rsid w:val="00932DB8"/>
    <w:rsid w:val="00935990"/>
    <w:rsid w:val="00935B80"/>
    <w:rsid w:val="009362F7"/>
    <w:rsid w:val="00940D1C"/>
    <w:rsid w:val="00942182"/>
    <w:rsid w:val="00943658"/>
    <w:rsid w:val="009442E9"/>
    <w:rsid w:val="009449FD"/>
    <w:rsid w:val="00946767"/>
    <w:rsid w:val="0094696C"/>
    <w:rsid w:val="00947948"/>
    <w:rsid w:val="009479B2"/>
    <w:rsid w:val="00951381"/>
    <w:rsid w:val="0095195C"/>
    <w:rsid w:val="00951C46"/>
    <w:rsid w:val="00954E91"/>
    <w:rsid w:val="00955A45"/>
    <w:rsid w:val="00955F4E"/>
    <w:rsid w:val="00956662"/>
    <w:rsid w:val="009579A3"/>
    <w:rsid w:val="00960C95"/>
    <w:rsid w:val="00963A08"/>
    <w:rsid w:val="00963DBF"/>
    <w:rsid w:val="009655D2"/>
    <w:rsid w:val="00966544"/>
    <w:rsid w:val="009667FB"/>
    <w:rsid w:val="00966C36"/>
    <w:rsid w:val="009702EC"/>
    <w:rsid w:val="00970E8E"/>
    <w:rsid w:val="009721D7"/>
    <w:rsid w:val="009755BE"/>
    <w:rsid w:val="00975B04"/>
    <w:rsid w:val="0097600E"/>
    <w:rsid w:val="0097607D"/>
    <w:rsid w:val="009775CA"/>
    <w:rsid w:val="00980E4E"/>
    <w:rsid w:val="00981CB8"/>
    <w:rsid w:val="0098295D"/>
    <w:rsid w:val="00983CAB"/>
    <w:rsid w:val="00985C00"/>
    <w:rsid w:val="009866AA"/>
    <w:rsid w:val="00987868"/>
    <w:rsid w:val="00987AC2"/>
    <w:rsid w:val="009903B2"/>
    <w:rsid w:val="00990AEB"/>
    <w:rsid w:val="009918C0"/>
    <w:rsid w:val="00992420"/>
    <w:rsid w:val="009932AE"/>
    <w:rsid w:val="00993651"/>
    <w:rsid w:val="00993D7F"/>
    <w:rsid w:val="0099472A"/>
    <w:rsid w:val="009966FD"/>
    <w:rsid w:val="009967D1"/>
    <w:rsid w:val="009A04DD"/>
    <w:rsid w:val="009A1042"/>
    <w:rsid w:val="009A2ED2"/>
    <w:rsid w:val="009A364F"/>
    <w:rsid w:val="009A3FF9"/>
    <w:rsid w:val="009A5F17"/>
    <w:rsid w:val="009A6388"/>
    <w:rsid w:val="009A76D6"/>
    <w:rsid w:val="009A7B89"/>
    <w:rsid w:val="009B254D"/>
    <w:rsid w:val="009B2CE9"/>
    <w:rsid w:val="009B3B05"/>
    <w:rsid w:val="009B3E1A"/>
    <w:rsid w:val="009B5382"/>
    <w:rsid w:val="009B67AB"/>
    <w:rsid w:val="009B7541"/>
    <w:rsid w:val="009C3A28"/>
    <w:rsid w:val="009C501E"/>
    <w:rsid w:val="009C5F56"/>
    <w:rsid w:val="009C6BD8"/>
    <w:rsid w:val="009C6D14"/>
    <w:rsid w:val="009C6E75"/>
    <w:rsid w:val="009C7CA2"/>
    <w:rsid w:val="009D0090"/>
    <w:rsid w:val="009D0E34"/>
    <w:rsid w:val="009D0E58"/>
    <w:rsid w:val="009D2D8E"/>
    <w:rsid w:val="009D5377"/>
    <w:rsid w:val="009D5629"/>
    <w:rsid w:val="009D5F07"/>
    <w:rsid w:val="009E0EFD"/>
    <w:rsid w:val="009E11CD"/>
    <w:rsid w:val="009E1D8C"/>
    <w:rsid w:val="009E26FA"/>
    <w:rsid w:val="009E7F0E"/>
    <w:rsid w:val="009F13B2"/>
    <w:rsid w:val="009F221A"/>
    <w:rsid w:val="009F4D52"/>
    <w:rsid w:val="009F7AEC"/>
    <w:rsid w:val="00A01EA6"/>
    <w:rsid w:val="00A026E9"/>
    <w:rsid w:val="00A04C7F"/>
    <w:rsid w:val="00A04D5C"/>
    <w:rsid w:val="00A05530"/>
    <w:rsid w:val="00A13203"/>
    <w:rsid w:val="00A134E8"/>
    <w:rsid w:val="00A13D48"/>
    <w:rsid w:val="00A15658"/>
    <w:rsid w:val="00A165C0"/>
    <w:rsid w:val="00A1684D"/>
    <w:rsid w:val="00A168F4"/>
    <w:rsid w:val="00A17BD1"/>
    <w:rsid w:val="00A229DC"/>
    <w:rsid w:val="00A236E8"/>
    <w:rsid w:val="00A23E99"/>
    <w:rsid w:val="00A244F5"/>
    <w:rsid w:val="00A24CF1"/>
    <w:rsid w:val="00A25B06"/>
    <w:rsid w:val="00A25FF6"/>
    <w:rsid w:val="00A26588"/>
    <w:rsid w:val="00A30634"/>
    <w:rsid w:val="00A31705"/>
    <w:rsid w:val="00A32CEE"/>
    <w:rsid w:val="00A32E33"/>
    <w:rsid w:val="00A33E61"/>
    <w:rsid w:val="00A35209"/>
    <w:rsid w:val="00A35E6D"/>
    <w:rsid w:val="00A36E09"/>
    <w:rsid w:val="00A3750B"/>
    <w:rsid w:val="00A37732"/>
    <w:rsid w:val="00A4005B"/>
    <w:rsid w:val="00A400AD"/>
    <w:rsid w:val="00A407A8"/>
    <w:rsid w:val="00A40BA7"/>
    <w:rsid w:val="00A41F3E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C42"/>
    <w:rsid w:val="00A52C96"/>
    <w:rsid w:val="00A549D2"/>
    <w:rsid w:val="00A56635"/>
    <w:rsid w:val="00A56965"/>
    <w:rsid w:val="00A57B05"/>
    <w:rsid w:val="00A57D96"/>
    <w:rsid w:val="00A60F3D"/>
    <w:rsid w:val="00A618AE"/>
    <w:rsid w:val="00A65261"/>
    <w:rsid w:val="00A6537B"/>
    <w:rsid w:val="00A65B76"/>
    <w:rsid w:val="00A66440"/>
    <w:rsid w:val="00A665E0"/>
    <w:rsid w:val="00A671D8"/>
    <w:rsid w:val="00A6721B"/>
    <w:rsid w:val="00A672E5"/>
    <w:rsid w:val="00A67F66"/>
    <w:rsid w:val="00A71851"/>
    <w:rsid w:val="00A71E6C"/>
    <w:rsid w:val="00A72685"/>
    <w:rsid w:val="00A727FE"/>
    <w:rsid w:val="00A75EF6"/>
    <w:rsid w:val="00A763BC"/>
    <w:rsid w:val="00A8220C"/>
    <w:rsid w:val="00A86BA5"/>
    <w:rsid w:val="00A86E84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6B88"/>
    <w:rsid w:val="00A97089"/>
    <w:rsid w:val="00A97D69"/>
    <w:rsid w:val="00AA0E95"/>
    <w:rsid w:val="00AA0EC0"/>
    <w:rsid w:val="00AA1C12"/>
    <w:rsid w:val="00AA1C48"/>
    <w:rsid w:val="00AA1FC7"/>
    <w:rsid w:val="00AA2479"/>
    <w:rsid w:val="00AA2E3C"/>
    <w:rsid w:val="00AA5877"/>
    <w:rsid w:val="00AA759E"/>
    <w:rsid w:val="00AA7634"/>
    <w:rsid w:val="00AB1401"/>
    <w:rsid w:val="00AB36ED"/>
    <w:rsid w:val="00AB519D"/>
    <w:rsid w:val="00AC0612"/>
    <w:rsid w:val="00AC06E3"/>
    <w:rsid w:val="00AC10DE"/>
    <w:rsid w:val="00AC135C"/>
    <w:rsid w:val="00AC2EDE"/>
    <w:rsid w:val="00AC33D1"/>
    <w:rsid w:val="00AC36DB"/>
    <w:rsid w:val="00AC3B51"/>
    <w:rsid w:val="00AC3C2A"/>
    <w:rsid w:val="00AC47A8"/>
    <w:rsid w:val="00AC52DF"/>
    <w:rsid w:val="00AC53EF"/>
    <w:rsid w:val="00AC5B63"/>
    <w:rsid w:val="00AC604F"/>
    <w:rsid w:val="00AC7B83"/>
    <w:rsid w:val="00AD0B83"/>
    <w:rsid w:val="00AD0E8E"/>
    <w:rsid w:val="00AD265A"/>
    <w:rsid w:val="00AD3333"/>
    <w:rsid w:val="00AD5BCC"/>
    <w:rsid w:val="00AD5FF0"/>
    <w:rsid w:val="00AD7C20"/>
    <w:rsid w:val="00AE18D6"/>
    <w:rsid w:val="00AE1C85"/>
    <w:rsid w:val="00AE2918"/>
    <w:rsid w:val="00AE310A"/>
    <w:rsid w:val="00AE3EFE"/>
    <w:rsid w:val="00AE3F0B"/>
    <w:rsid w:val="00AE475B"/>
    <w:rsid w:val="00AE529E"/>
    <w:rsid w:val="00AE5443"/>
    <w:rsid w:val="00AE5BB5"/>
    <w:rsid w:val="00AE61C3"/>
    <w:rsid w:val="00AE6474"/>
    <w:rsid w:val="00AE736A"/>
    <w:rsid w:val="00AF2C19"/>
    <w:rsid w:val="00AF3A56"/>
    <w:rsid w:val="00AF47EB"/>
    <w:rsid w:val="00AF5304"/>
    <w:rsid w:val="00AF7717"/>
    <w:rsid w:val="00AF7A02"/>
    <w:rsid w:val="00B00859"/>
    <w:rsid w:val="00B00E6A"/>
    <w:rsid w:val="00B01232"/>
    <w:rsid w:val="00B02386"/>
    <w:rsid w:val="00B02D6E"/>
    <w:rsid w:val="00B036AE"/>
    <w:rsid w:val="00B051FA"/>
    <w:rsid w:val="00B06B24"/>
    <w:rsid w:val="00B06B52"/>
    <w:rsid w:val="00B071E2"/>
    <w:rsid w:val="00B1017A"/>
    <w:rsid w:val="00B10EA2"/>
    <w:rsid w:val="00B11AA1"/>
    <w:rsid w:val="00B12E26"/>
    <w:rsid w:val="00B13608"/>
    <w:rsid w:val="00B14FCB"/>
    <w:rsid w:val="00B1523E"/>
    <w:rsid w:val="00B15C9E"/>
    <w:rsid w:val="00B16368"/>
    <w:rsid w:val="00B16947"/>
    <w:rsid w:val="00B16B44"/>
    <w:rsid w:val="00B16E4B"/>
    <w:rsid w:val="00B177AD"/>
    <w:rsid w:val="00B20442"/>
    <w:rsid w:val="00B21E66"/>
    <w:rsid w:val="00B22406"/>
    <w:rsid w:val="00B2432D"/>
    <w:rsid w:val="00B244A1"/>
    <w:rsid w:val="00B24E70"/>
    <w:rsid w:val="00B24EE6"/>
    <w:rsid w:val="00B25A53"/>
    <w:rsid w:val="00B25C5F"/>
    <w:rsid w:val="00B25D17"/>
    <w:rsid w:val="00B26342"/>
    <w:rsid w:val="00B267A5"/>
    <w:rsid w:val="00B27A51"/>
    <w:rsid w:val="00B31B29"/>
    <w:rsid w:val="00B32177"/>
    <w:rsid w:val="00B322A0"/>
    <w:rsid w:val="00B335D3"/>
    <w:rsid w:val="00B336F3"/>
    <w:rsid w:val="00B34E18"/>
    <w:rsid w:val="00B356A8"/>
    <w:rsid w:val="00B36C21"/>
    <w:rsid w:val="00B37231"/>
    <w:rsid w:val="00B40578"/>
    <w:rsid w:val="00B4355C"/>
    <w:rsid w:val="00B45C8B"/>
    <w:rsid w:val="00B4748B"/>
    <w:rsid w:val="00B50A09"/>
    <w:rsid w:val="00B53727"/>
    <w:rsid w:val="00B548A7"/>
    <w:rsid w:val="00B56615"/>
    <w:rsid w:val="00B56B24"/>
    <w:rsid w:val="00B56C45"/>
    <w:rsid w:val="00B5702F"/>
    <w:rsid w:val="00B57C13"/>
    <w:rsid w:val="00B65F07"/>
    <w:rsid w:val="00B66E85"/>
    <w:rsid w:val="00B70C15"/>
    <w:rsid w:val="00B71694"/>
    <w:rsid w:val="00B723AC"/>
    <w:rsid w:val="00B72626"/>
    <w:rsid w:val="00B74C6F"/>
    <w:rsid w:val="00B75271"/>
    <w:rsid w:val="00B75619"/>
    <w:rsid w:val="00B7690A"/>
    <w:rsid w:val="00B76D11"/>
    <w:rsid w:val="00B77503"/>
    <w:rsid w:val="00B8076D"/>
    <w:rsid w:val="00B810ED"/>
    <w:rsid w:val="00B818C3"/>
    <w:rsid w:val="00B828FE"/>
    <w:rsid w:val="00B838FF"/>
    <w:rsid w:val="00B83C05"/>
    <w:rsid w:val="00B851CB"/>
    <w:rsid w:val="00B902CD"/>
    <w:rsid w:val="00B90A5E"/>
    <w:rsid w:val="00B912CB"/>
    <w:rsid w:val="00B91E2B"/>
    <w:rsid w:val="00B92072"/>
    <w:rsid w:val="00B920FC"/>
    <w:rsid w:val="00B935C0"/>
    <w:rsid w:val="00B951CC"/>
    <w:rsid w:val="00B9552B"/>
    <w:rsid w:val="00B97D2F"/>
    <w:rsid w:val="00BA0919"/>
    <w:rsid w:val="00BA1105"/>
    <w:rsid w:val="00BA1CC3"/>
    <w:rsid w:val="00BA295E"/>
    <w:rsid w:val="00BA5470"/>
    <w:rsid w:val="00BA60E3"/>
    <w:rsid w:val="00BA707D"/>
    <w:rsid w:val="00BA73F8"/>
    <w:rsid w:val="00BB1A63"/>
    <w:rsid w:val="00BB25D5"/>
    <w:rsid w:val="00BB5971"/>
    <w:rsid w:val="00BB5F4F"/>
    <w:rsid w:val="00BB64B3"/>
    <w:rsid w:val="00BB6E6C"/>
    <w:rsid w:val="00BB7177"/>
    <w:rsid w:val="00BC058A"/>
    <w:rsid w:val="00BC0F02"/>
    <w:rsid w:val="00BC1CBF"/>
    <w:rsid w:val="00BC1D60"/>
    <w:rsid w:val="00BC2A01"/>
    <w:rsid w:val="00BC3249"/>
    <w:rsid w:val="00BC3A9E"/>
    <w:rsid w:val="00BC49C3"/>
    <w:rsid w:val="00BC609A"/>
    <w:rsid w:val="00BC79F2"/>
    <w:rsid w:val="00BD0DB4"/>
    <w:rsid w:val="00BD1C19"/>
    <w:rsid w:val="00BD1D14"/>
    <w:rsid w:val="00BD2219"/>
    <w:rsid w:val="00BD2750"/>
    <w:rsid w:val="00BD3DD6"/>
    <w:rsid w:val="00BD4CB1"/>
    <w:rsid w:val="00BD63D1"/>
    <w:rsid w:val="00BD67D2"/>
    <w:rsid w:val="00BD6C40"/>
    <w:rsid w:val="00BD6C81"/>
    <w:rsid w:val="00BD6CE5"/>
    <w:rsid w:val="00BD7886"/>
    <w:rsid w:val="00BE099F"/>
    <w:rsid w:val="00BE0E80"/>
    <w:rsid w:val="00BE190E"/>
    <w:rsid w:val="00BE2163"/>
    <w:rsid w:val="00BE21BF"/>
    <w:rsid w:val="00BE2C01"/>
    <w:rsid w:val="00BE3B39"/>
    <w:rsid w:val="00BE43A2"/>
    <w:rsid w:val="00BE5A96"/>
    <w:rsid w:val="00BE72C5"/>
    <w:rsid w:val="00BF4A80"/>
    <w:rsid w:val="00BF5DBA"/>
    <w:rsid w:val="00BF6A23"/>
    <w:rsid w:val="00C04606"/>
    <w:rsid w:val="00C04C48"/>
    <w:rsid w:val="00C06DA1"/>
    <w:rsid w:val="00C078EC"/>
    <w:rsid w:val="00C07A46"/>
    <w:rsid w:val="00C07A76"/>
    <w:rsid w:val="00C11600"/>
    <w:rsid w:val="00C12561"/>
    <w:rsid w:val="00C13324"/>
    <w:rsid w:val="00C13B45"/>
    <w:rsid w:val="00C23B93"/>
    <w:rsid w:val="00C24B30"/>
    <w:rsid w:val="00C24D6C"/>
    <w:rsid w:val="00C2541B"/>
    <w:rsid w:val="00C3022F"/>
    <w:rsid w:val="00C33A50"/>
    <w:rsid w:val="00C34042"/>
    <w:rsid w:val="00C340F7"/>
    <w:rsid w:val="00C34D3B"/>
    <w:rsid w:val="00C35FA9"/>
    <w:rsid w:val="00C42223"/>
    <w:rsid w:val="00C42786"/>
    <w:rsid w:val="00C4478C"/>
    <w:rsid w:val="00C44DD0"/>
    <w:rsid w:val="00C44DFC"/>
    <w:rsid w:val="00C452AC"/>
    <w:rsid w:val="00C45370"/>
    <w:rsid w:val="00C45621"/>
    <w:rsid w:val="00C4573F"/>
    <w:rsid w:val="00C46F7B"/>
    <w:rsid w:val="00C47152"/>
    <w:rsid w:val="00C47409"/>
    <w:rsid w:val="00C47893"/>
    <w:rsid w:val="00C52A57"/>
    <w:rsid w:val="00C54A03"/>
    <w:rsid w:val="00C54F12"/>
    <w:rsid w:val="00C54F29"/>
    <w:rsid w:val="00C556F5"/>
    <w:rsid w:val="00C576D6"/>
    <w:rsid w:val="00C57B75"/>
    <w:rsid w:val="00C61406"/>
    <w:rsid w:val="00C6196D"/>
    <w:rsid w:val="00C63123"/>
    <w:rsid w:val="00C64BD5"/>
    <w:rsid w:val="00C66C69"/>
    <w:rsid w:val="00C67059"/>
    <w:rsid w:val="00C6797E"/>
    <w:rsid w:val="00C71FF5"/>
    <w:rsid w:val="00C735D9"/>
    <w:rsid w:val="00C7434C"/>
    <w:rsid w:val="00C75768"/>
    <w:rsid w:val="00C76706"/>
    <w:rsid w:val="00C80A0A"/>
    <w:rsid w:val="00C81053"/>
    <w:rsid w:val="00C81794"/>
    <w:rsid w:val="00C818AD"/>
    <w:rsid w:val="00C835A0"/>
    <w:rsid w:val="00C8661D"/>
    <w:rsid w:val="00C866A0"/>
    <w:rsid w:val="00C87385"/>
    <w:rsid w:val="00C9053C"/>
    <w:rsid w:val="00C917F6"/>
    <w:rsid w:val="00C93EA7"/>
    <w:rsid w:val="00C97547"/>
    <w:rsid w:val="00C97C85"/>
    <w:rsid w:val="00C97F0C"/>
    <w:rsid w:val="00CA0151"/>
    <w:rsid w:val="00CA07A1"/>
    <w:rsid w:val="00CA0BF7"/>
    <w:rsid w:val="00CA100F"/>
    <w:rsid w:val="00CA1B7E"/>
    <w:rsid w:val="00CA20F4"/>
    <w:rsid w:val="00CA2CFD"/>
    <w:rsid w:val="00CA411D"/>
    <w:rsid w:val="00CA4BBB"/>
    <w:rsid w:val="00CA6A97"/>
    <w:rsid w:val="00CA7011"/>
    <w:rsid w:val="00CA7763"/>
    <w:rsid w:val="00CB05BA"/>
    <w:rsid w:val="00CB0D9F"/>
    <w:rsid w:val="00CB102A"/>
    <w:rsid w:val="00CB20DF"/>
    <w:rsid w:val="00CB4A90"/>
    <w:rsid w:val="00CB6C31"/>
    <w:rsid w:val="00CB71EE"/>
    <w:rsid w:val="00CC0BF7"/>
    <w:rsid w:val="00CC16CB"/>
    <w:rsid w:val="00CC30EE"/>
    <w:rsid w:val="00CC3236"/>
    <w:rsid w:val="00CC3259"/>
    <w:rsid w:val="00CC3EC8"/>
    <w:rsid w:val="00CC472A"/>
    <w:rsid w:val="00CC5A57"/>
    <w:rsid w:val="00CC5EBE"/>
    <w:rsid w:val="00CC7F1E"/>
    <w:rsid w:val="00CD1424"/>
    <w:rsid w:val="00CD229F"/>
    <w:rsid w:val="00CD2E6C"/>
    <w:rsid w:val="00CD433F"/>
    <w:rsid w:val="00CD443F"/>
    <w:rsid w:val="00CD4A5D"/>
    <w:rsid w:val="00CD4C9F"/>
    <w:rsid w:val="00CD4CCE"/>
    <w:rsid w:val="00CD5852"/>
    <w:rsid w:val="00CD70CD"/>
    <w:rsid w:val="00CE1270"/>
    <w:rsid w:val="00CE15B4"/>
    <w:rsid w:val="00CE1A9C"/>
    <w:rsid w:val="00CE2E03"/>
    <w:rsid w:val="00CE3682"/>
    <w:rsid w:val="00CE6AE8"/>
    <w:rsid w:val="00CE6B22"/>
    <w:rsid w:val="00CE74A7"/>
    <w:rsid w:val="00CE7A8D"/>
    <w:rsid w:val="00CF0EE1"/>
    <w:rsid w:val="00CF2EF6"/>
    <w:rsid w:val="00CF3172"/>
    <w:rsid w:val="00CF318F"/>
    <w:rsid w:val="00CF36CE"/>
    <w:rsid w:val="00CF7479"/>
    <w:rsid w:val="00CF7B27"/>
    <w:rsid w:val="00CF7CAD"/>
    <w:rsid w:val="00D00727"/>
    <w:rsid w:val="00D01F5E"/>
    <w:rsid w:val="00D02562"/>
    <w:rsid w:val="00D02C70"/>
    <w:rsid w:val="00D03456"/>
    <w:rsid w:val="00D04BE6"/>
    <w:rsid w:val="00D0568F"/>
    <w:rsid w:val="00D0585C"/>
    <w:rsid w:val="00D0648E"/>
    <w:rsid w:val="00D0798E"/>
    <w:rsid w:val="00D1081C"/>
    <w:rsid w:val="00D125CD"/>
    <w:rsid w:val="00D12FB1"/>
    <w:rsid w:val="00D13E35"/>
    <w:rsid w:val="00D164E7"/>
    <w:rsid w:val="00D17E74"/>
    <w:rsid w:val="00D203D0"/>
    <w:rsid w:val="00D20532"/>
    <w:rsid w:val="00D20F33"/>
    <w:rsid w:val="00D2273B"/>
    <w:rsid w:val="00D22D51"/>
    <w:rsid w:val="00D23688"/>
    <w:rsid w:val="00D24AB2"/>
    <w:rsid w:val="00D24B9C"/>
    <w:rsid w:val="00D268A3"/>
    <w:rsid w:val="00D27358"/>
    <w:rsid w:val="00D27EDB"/>
    <w:rsid w:val="00D30AAB"/>
    <w:rsid w:val="00D318DC"/>
    <w:rsid w:val="00D32159"/>
    <w:rsid w:val="00D3278B"/>
    <w:rsid w:val="00D33AA3"/>
    <w:rsid w:val="00D3502E"/>
    <w:rsid w:val="00D35275"/>
    <w:rsid w:val="00D35A28"/>
    <w:rsid w:val="00D36A97"/>
    <w:rsid w:val="00D37C04"/>
    <w:rsid w:val="00D401E0"/>
    <w:rsid w:val="00D40253"/>
    <w:rsid w:val="00D4065E"/>
    <w:rsid w:val="00D40AEE"/>
    <w:rsid w:val="00D426F8"/>
    <w:rsid w:val="00D429EA"/>
    <w:rsid w:val="00D42F59"/>
    <w:rsid w:val="00D4334B"/>
    <w:rsid w:val="00D43D54"/>
    <w:rsid w:val="00D44166"/>
    <w:rsid w:val="00D44B2B"/>
    <w:rsid w:val="00D453DF"/>
    <w:rsid w:val="00D46B0F"/>
    <w:rsid w:val="00D5047E"/>
    <w:rsid w:val="00D50BDA"/>
    <w:rsid w:val="00D524B6"/>
    <w:rsid w:val="00D525E6"/>
    <w:rsid w:val="00D53503"/>
    <w:rsid w:val="00D540A3"/>
    <w:rsid w:val="00D541EA"/>
    <w:rsid w:val="00D54442"/>
    <w:rsid w:val="00D54AB0"/>
    <w:rsid w:val="00D55152"/>
    <w:rsid w:val="00D602C3"/>
    <w:rsid w:val="00D60C77"/>
    <w:rsid w:val="00D60C8B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DF"/>
    <w:rsid w:val="00D73723"/>
    <w:rsid w:val="00D749FD"/>
    <w:rsid w:val="00D75CCC"/>
    <w:rsid w:val="00D75F5B"/>
    <w:rsid w:val="00D76E96"/>
    <w:rsid w:val="00D77FDE"/>
    <w:rsid w:val="00D80606"/>
    <w:rsid w:val="00D82139"/>
    <w:rsid w:val="00D83252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90F19"/>
    <w:rsid w:val="00D92355"/>
    <w:rsid w:val="00D934C6"/>
    <w:rsid w:val="00D93EAD"/>
    <w:rsid w:val="00D94DD6"/>
    <w:rsid w:val="00D95624"/>
    <w:rsid w:val="00D967A7"/>
    <w:rsid w:val="00D97836"/>
    <w:rsid w:val="00DA01B2"/>
    <w:rsid w:val="00DA06C1"/>
    <w:rsid w:val="00DA1845"/>
    <w:rsid w:val="00DA30D0"/>
    <w:rsid w:val="00DA30E3"/>
    <w:rsid w:val="00DA3115"/>
    <w:rsid w:val="00DA4098"/>
    <w:rsid w:val="00DB3E81"/>
    <w:rsid w:val="00DB3F95"/>
    <w:rsid w:val="00DB44AA"/>
    <w:rsid w:val="00DB6378"/>
    <w:rsid w:val="00DB688D"/>
    <w:rsid w:val="00DB7AC7"/>
    <w:rsid w:val="00DC0902"/>
    <w:rsid w:val="00DC14B4"/>
    <w:rsid w:val="00DC3DAB"/>
    <w:rsid w:val="00DC4E6A"/>
    <w:rsid w:val="00DD0336"/>
    <w:rsid w:val="00DD0892"/>
    <w:rsid w:val="00DD097C"/>
    <w:rsid w:val="00DD210B"/>
    <w:rsid w:val="00DD54CA"/>
    <w:rsid w:val="00DE2CA8"/>
    <w:rsid w:val="00DE31BF"/>
    <w:rsid w:val="00DE3464"/>
    <w:rsid w:val="00DE3C84"/>
    <w:rsid w:val="00DE458A"/>
    <w:rsid w:val="00DE467A"/>
    <w:rsid w:val="00DE5346"/>
    <w:rsid w:val="00DE5396"/>
    <w:rsid w:val="00DE6202"/>
    <w:rsid w:val="00DE7857"/>
    <w:rsid w:val="00DE7BD4"/>
    <w:rsid w:val="00DE7EA7"/>
    <w:rsid w:val="00DF0E93"/>
    <w:rsid w:val="00DF1161"/>
    <w:rsid w:val="00DF2BCC"/>
    <w:rsid w:val="00DF3447"/>
    <w:rsid w:val="00DF4A2B"/>
    <w:rsid w:val="00DF4B3C"/>
    <w:rsid w:val="00DF583A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7B7"/>
    <w:rsid w:val="00E07361"/>
    <w:rsid w:val="00E07BC3"/>
    <w:rsid w:val="00E07C15"/>
    <w:rsid w:val="00E07EE6"/>
    <w:rsid w:val="00E11B48"/>
    <w:rsid w:val="00E1289D"/>
    <w:rsid w:val="00E13B73"/>
    <w:rsid w:val="00E13DA3"/>
    <w:rsid w:val="00E13F43"/>
    <w:rsid w:val="00E16034"/>
    <w:rsid w:val="00E16F7C"/>
    <w:rsid w:val="00E21575"/>
    <w:rsid w:val="00E23947"/>
    <w:rsid w:val="00E23D6C"/>
    <w:rsid w:val="00E26F6E"/>
    <w:rsid w:val="00E31332"/>
    <w:rsid w:val="00E31576"/>
    <w:rsid w:val="00E316AA"/>
    <w:rsid w:val="00E349B5"/>
    <w:rsid w:val="00E34A36"/>
    <w:rsid w:val="00E34CEE"/>
    <w:rsid w:val="00E36DED"/>
    <w:rsid w:val="00E37EA5"/>
    <w:rsid w:val="00E37FB3"/>
    <w:rsid w:val="00E4077F"/>
    <w:rsid w:val="00E44010"/>
    <w:rsid w:val="00E459FE"/>
    <w:rsid w:val="00E45DC6"/>
    <w:rsid w:val="00E45E9C"/>
    <w:rsid w:val="00E469C1"/>
    <w:rsid w:val="00E46CE4"/>
    <w:rsid w:val="00E47589"/>
    <w:rsid w:val="00E51FFC"/>
    <w:rsid w:val="00E5336E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2C14"/>
    <w:rsid w:val="00E62FC3"/>
    <w:rsid w:val="00E633E1"/>
    <w:rsid w:val="00E63BDD"/>
    <w:rsid w:val="00E6461E"/>
    <w:rsid w:val="00E64CC0"/>
    <w:rsid w:val="00E658BD"/>
    <w:rsid w:val="00E66C24"/>
    <w:rsid w:val="00E6724A"/>
    <w:rsid w:val="00E67412"/>
    <w:rsid w:val="00E67D4C"/>
    <w:rsid w:val="00E7010F"/>
    <w:rsid w:val="00E729CA"/>
    <w:rsid w:val="00E729CD"/>
    <w:rsid w:val="00E73329"/>
    <w:rsid w:val="00E738A5"/>
    <w:rsid w:val="00E75CF7"/>
    <w:rsid w:val="00E75FF3"/>
    <w:rsid w:val="00E77081"/>
    <w:rsid w:val="00E77837"/>
    <w:rsid w:val="00E92DF8"/>
    <w:rsid w:val="00E931B6"/>
    <w:rsid w:val="00E95A35"/>
    <w:rsid w:val="00E97C12"/>
    <w:rsid w:val="00EA13B7"/>
    <w:rsid w:val="00EA1DEB"/>
    <w:rsid w:val="00EA4B6A"/>
    <w:rsid w:val="00EA52D4"/>
    <w:rsid w:val="00EA5483"/>
    <w:rsid w:val="00EA6662"/>
    <w:rsid w:val="00EA6B9C"/>
    <w:rsid w:val="00EA6FCB"/>
    <w:rsid w:val="00EB418C"/>
    <w:rsid w:val="00EB4898"/>
    <w:rsid w:val="00EB5873"/>
    <w:rsid w:val="00EB7A3F"/>
    <w:rsid w:val="00EB7CAB"/>
    <w:rsid w:val="00EC0369"/>
    <w:rsid w:val="00EC04F0"/>
    <w:rsid w:val="00EC2D85"/>
    <w:rsid w:val="00EC559D"/>
    <w:rsid w:val="00EC6FD7"/>
    <w:rsid w:val="00EC7E22"/>
    <w:rsid w:val="00ED00DB"/>
    <w:rsid w:val="00ED01C1"/>
    <w:rsid w:val="00ED1529"/>
    <w:rsid w:val="00ED2ECD"/>
    <w:rsid w:val="00ED4155"/>
    <w:rsid w:val="00ED4735"/>
    <w:rsid w:val="00ED5098"/>
    <w:rsid w:val="00ED5560"/>
    <w:rsid w:val="00EE1D03"/>
    <w:rsid w:val="00EE20DD"/>
    <w:rsid w:val="00EE2D2C"/>
    <w:rsid w:val="00EE3605"/>
    <w:rsid w:val="00EE3D86"/>
    <w:rsid w:val="00EE406E"/>
    <w:rsid w:val="00EE58A2"/>
    <w:rsid w:val="00EE5C41"/>
    <w:rsid w:val="00EE6C77"/>
    <w:rsid w:val="00EF02F6"/>
    <w:rsid w:val="00EF0557"/>
    <w:rsid w:val="00EF0BA3"/>
    <w:rsid w:val="00EF1E43"/>
    <w:rsid w:val="00EF4119"/>
    <w:rsid w:val="00EF4BB6"/>
    <w:rsid w:val="00EF59CC"/>
    <w:rsid w:val="00EF646C"/>
    <w:rsid w:val="00EF7016"/>
    <w:rsid w:val="00EF76C4"/>
    <w:rsid w:val="00EF7EE7"/>
    <w:rsid w:val="00F0068B"/>
    <w:rsid w:val="00F006EA"/>
    <w:rsid w:val="00F00E2B"/>
    <w:rsid w:val="00F0150C"/>
    <w:rsid w:val="00F01C77"/>
    <w:rsid w:val="00F01F81"/>
    <w:rsid w:val="00F02959"/>
    <w:rsid w:val="00F0474D"/>
    <w:rsid w:val="00F05ADF"/>
    <w:rsid w:val="00F060C1"/>
    <w:rsid w:val="00F06622"/>
    <w:rsid w:val="00F07CE6"/>
    <w:rsid w:val="00F12132"/>
    <w:rsid w:val="00F1356C"/>
    <w:rsid w:val="00F138E8"/>
    <w:rsid w:val="00F13EF0"/>
    <w:rsid w:val="00F161A6"/>
    <w:rsid w:val="00F1632A"/>
    <w:rsid w:val="00F16DC5"/>
    <w:rsid w:val="00F2098B"/>
    <w:rsid w:val="00F21122"/>
    <w:rsid w:val="00F2125F"/>
    <w:rsid w:val="00F229F0"/>
    <w:rsid w:val="00F22F0A"/>
    <w:rsid w:val="00F23C96"/>
    <w:rsid w:val="00F24438"/>
    <w:rsid w:val="00F33C13"/>
    <w:rsid w:val="00F34C37"/>
    <w:rsid w:val="00F34D53"/>
    <w:rsid w:val="00F3572E"/>
    <w:rsid w:val="00F368E7"/>
    <w:rsid w:val="00F371C0"/>
    <w:rsid w:val="00F375E1"/>
    <w:rsid w:val="00F376DA"/>
    <w:rsid w:val="00F40D4C"/>
    <w:rsid w:val="00F421B8"/>
    <w:rsid w:val="00F42B66"/>
    <w:rsid w:val="00F444CA"/>
    <w:rsid w:val="00F45152"/>
    <w:rsid w:val="00F47AF2"/>
    <w:rsid w:val="00F50CC8"/>
    <w:rsid w:val="00F51B11"/>
    <w:rsid w:val="00F5289F"/>
    <w:rsid w:val="00F52AFB"/>
    <w:rsid w:val="00F52B0E"/>
    <w:rsid w:val="00F53C56"/>
    <w:rsid w:val="00F54245"/>
    <w:rsid w:val="00F55663"/>
    <w:rsid w:val="00F561FF"/>
    <w:rsid w:val="00F56524"/>
    <w:rsid w:val="00F56ABB"/>
    <w:rsid w:val="00F6077D"/>
    <w:rsid w:val="00F608D0"/>
    <w:rsid w:val="00F609CA"/>
    <w:rsid w:val="00F60C84"/>
    <w:rsid w:val="00F62895"/>
    <w:rsid w:val="00F6442D"/>
    <w:rsid w:val="00F6501A"/>
    <w:rsid w:val="00F65081"/>
    <w:rsid w:val="00F66AE1"/>
    <w:rsid w:val="00F6733B"/>
    <w:rsid w:val="00F67AD1"/>
    <w:rsid w:val="00F712E2"/>
    <w:rsid w:val="00F71A7A"/>
    <w:rsid w:val="00F72E93"/>
    <w:rsid w:val="00F730DD"/>
    <w:rsid w:val="00F746FA"/>
    <w:rsid w:val="00F75450"/>
    <w:rsid w:val="00F7676E"/>
    <w:rsid w:val="00F76FB2"/>
    <w:rsid w:val="00F812A3"/>
    <w:rsid w:val="00F81963"/>
    <w:rsid w:val="00F81BBD"/>
    <w:rsid w:val="00F830CA"/>
    <w:rsid w:val="00F83131"/>
    <w:rsid w:val="00F83191"/>
    <w:rsid w:val="00F850BD"/>
    <w:rsid w:val="00F85DA2"/>
    <w:rsid w:val="00F86454"/>
    <w:rsid w:val="00F86662"/>
    <w:rsid w:val="00F873FA"/>
    <w:rsid w:val="00F87EDC"/>
    <w:rsid w:val="00F9130A"/>
    <w:rsid w:val="00F91508"/>
    <w:rsid w:val="00F9182E"/>
    <w:rsid w:val="00F93240"/>
    <w:rsid w:val="00F93447"/>
    <w:rsid w:val="00F948DA"/>
    <w:rsid w:val="00F94986"/>
    <w:rsid w:val="00F95C65"/>
    <w:rsid w:val="00F95E9B"/>
    <w:rsid w:val="00F95F0B"/>
    <w:rsid w:val="00FA03CE"/>
    <w:rsid w:val="00FA1335"/>
    <w:rsid w:val="00FA34D8"/>
    <w:rsid w:val="00FA5032"/>
    <w:rsid w:val="00FB02C1"/>
    <w:rsid w:val="00FB0308"/>
    <w:rsid w:val="00FB1B9B"/>
    <w:rsid w:val="00FB4634"/>
    <w:rsid w:val="00FB4CC7"/>
    <w:rsid w:val="00FB549A"/>
    <w:rsid w:val="00FB562E"/>
    <w:rsid w:val="00FB5ADB"/>
    <w:rsid w:val="00FB5BA4"/>
    <w:rsid w:val="00FB6AB1"/>
    <w:rsid w:val="00FB7644"/>
    <w:rsid w:val="00FC1235"/>
    <w:rsid w:val="00FC2EDD"/>
    <w:rsid w:val="00FC3287"/>
    <w:rsid w:val="00FC4436"/>
    <w:rsid w:val="00FC44D9"/>
    <w:rsid w:val="00FC4D6F"/>
    <w:rsid w:val="00FC4E86"/>
    <w:rsid w:val="00FC5A37"/>
    <w:rsid w:val="00FC5C45"/>
    <w:rsid w:val="00FC5C4C"/>
    <w:rsid w:val="00FC706C"/>
    <w:rsid w:val="00FC7C6B"/>
    <w:rsid w:val="00FD0FA4"/>
    <w:rsid w:val="00FD171C"/>
    <w:rsid w:val="00FD1D3F"/>
    <w:rsid w:val="00FD397B"/>
    <w:rsid w:val="00FD3AF2"/>
    <w:rsid w:val="00FD3C32"/>
    <w:rsid w:val="00FD4615"/>
    <w:rsid w:val="00FD4AE5"/>
    <w:rsid w:val="00FD5EE2"/>
    <w:rsid w:val="00FD73E5"/>
    <w:rsid w:val="00FD7C10"/>
    <w:rsid w:val="00FD7D70"/>
    <w:rsid w:val="00FE0173"/>
    <w:rsid w:val="00FE1132"/>
    <w:rsid w:val="00FE1895"/>
    <w:rsid w:val="00FE1B17"/>
    <w:rsid w:val="00FE1F55"/>
    <w:rsid w:val="00FE23D3"/>
    <w:rsid w:val="00FE2C5F"/>
    <w:rsid w:val="00FE4664"/>
    <w:rsid w:val="00FE566F"/>
    <w:rsid w:val="00FE63A6"/>
    <w:rsid w:val="00FE6988"/>
    <w:rsid w:val="00FE7A9D"/>
    <w:rsid w:val="00FE7D9B"/>
    <w:rsid w:val="00FF02DC"/>
    <w:rsid w:val="00FF11C2"/>
    <w:rsid w:val="00FF131A"/>
    <w:rsid w:val="00FF1866"/>
    <w:rsid w:val="00FF1F78"/>
    <w:rsid w:val="00FF2166"/>
    <w:rsid w:val="00FF251E"/>
    <w:rsid w:val="00FF270D"/>
    <w:rsid w:val="00FF36C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Standardnpsmoodstavce"/>
    <w:rsid w:val="00E349B5"/>
  </w:style>
  <w:style w:type="character" w:customStyle="1" w:styleId="apple-converted-space">
    <w:name w:val="apple-converted-space"/>
    <w:basedOn w:val="Standardnpsmoodstavce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38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2T12:25:00Z</dcterms:created>
  <dcterms:modified xsi:type="dcterms:W3CDTF">2021-09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